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45" w:rsidRDefault="007D4245" w:rsidP="002F7939">
      <w:pPr>
        <w:spacing w:after="0" w:line="36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7D4245" w:rsidRDefault="00BA243F" w:rsidP="00952E27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BA243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63.3pt;margin-top:61.2pt;width:367.55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" filled="f" stroked="f">
            <v:fill o:detectmouseclick="t"/>
            <v:textbox>
              <w:txbxContent>
                <w:p w:rsidR="00934FEB" w:rsidRPr="00E532FD" w:rsidRDefault="00934FEB" w:rsidP="007D42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color w:val="EEECE1" w:themeColor="background2"/>
                      <w:sz w:val="144"/>
                      <w:szCs w:val="144"/>
                      <w:lang w:eastAsia="ru-RU"/>
                    </w:rPr>
                  </w:pPr>
                  <w:r w:rsidRPr="00E532FD">
                    <w:rPr>
                      <w:rFonts w:ascii="Times New Roman" w:eastAsia="Times New Roman" w:hAnsi="Times New Roman" w:cs="Times New Roman"/>
                      <w:b/>
                      <w:caps/>
                      <w:color w:val="EEECE1" w:themeColor="background2"/>
                      <w:sz w:val="144"/>
                      <w:szCs w:val="144"/>
                      <w:lang w:eastAsia="ru-RU"/>
                    </w:rPr>
                    <w:t>Проект</w:t>
                  </w:r>
                </w:p>
              </w:txbxContent>
            </v:textbox>
            <w10:wrap type="square"/>
          </v:shape>
        </w:pict>
      </w:r>
    </w:p>
    <w:p w:rsidR="007D4245" w:rsidRDefault="007D4245" w:rsidP="00952E27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7D4245" w:rsidRDefault="007D4245" w:rsidP="00952E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7D4245" w:rsidRDefault="007D4245" w:rsidP="00952E27">
      <w:pPr>
        <w:spacing w:after="0" w:line="360" w:lineRule="auto"/>
        <w:rPr>
          <w:noProof/>
          <w:lang w:eastAsia="ru-RU"/>
        </w:rPr>
      </w:pPr>
    </w:p>
    <w:p w:rsidR="002F7939" w:rsidRDefault="007D4245" w:rsidP="00952E27">
      <w:pPr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67450" cy="4648200"/>
            <wp:effectExtent l="0" t="0" r="0" b="0"/>
            <wp:docPr id="3" name="Рисунок 3" descr="http://dou-shkola.ru/IMG/arton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u-shkola.ru/IMG/arton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12" cy="465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2F7939" w:rsidRPr="002F7939" w:rsidRDefault="002F7939" w:rsidP="00952E27">
      <w:pPr>
        <w:spacing w:after="0" w:line="360" w:lineRule="auto"/>
        <w:rPr>
          <w:noProof/>
          <w:sz w:val="36"/>
          <w:szCs w:val="36"/>
          <w:lang w:eastAsia="ru-RU"/>
        </w:rPr>
      </w:pPr>
      <w:r w:rsidRPr="002F7939">
        <w:rPr>
          <w:noProof/>
          <w:sz w:val="36"/>
          <w:szCs w:val="36"/>
          <w:lang w:eastAsia="ru-RU"/>
        </w:rPr>
        <w:t>Воспитатели: Королева Надежда Владимировна</w:t>
      </w:r>
    </w:p>
    <w:p w:rsidR="00661656" w:rsidRDefault="002F7939" w:rsidP="002F7939">
      <w:pPr>
        <w:spacing w:after="0" w:line="360" w:lineRule="auto"/>
        <w:ind w:left="1416" w:firstLine="708"/>
        <w:rPr>
          <w:rFonts w:ascii="Times New Roman" w:hAnsi="Times New Roman" w:cs="Times New Roman"/>
        </w:rPr>
      </w:pPr>
      <w:r w:rsidRPr="002F7939">
        <w:rPr>
          <w:noProof/>
          <w:sz w:val="36"/>
          <w:szCs w:val="36"/>
          <w:lang w:eastAsia="ru-RU"/>
        </w:rPr>
        <w:t>Сапожникова Наталья Владимировна</w:t>
      </w:r>
      <w:r w:rsidR="0066165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uk-UA" w:eastAsia="en-US"/>
        </w:rPr>
        <w:id w:val="427083869"/>
        <w:docPartObj>
          <w:docPartGallery w:val="Table of Contents"/>
          <w:docPartUnique/>
        </w:docPartObj>
      </w:sdtPr>
      <w:sdtContent>
        <w:p w:rsidR="00934FEB" w:rsidRPr="00092F18" w:rsidRDefault="00934FEB" w:rsidP="00934FEB">
          <w:pPr>
            <w:pStyle w:val="af"/>
            <w:jc w:val="center"/>
            <w:rPr>
              <w:rFonts w:ascii="Times New Roman" w:hAnsi="Times New Roman" w:cs="Times New Roman"/>
              <w:caps/>
              <w:color w:val="1F497D" w:themeColor="text2"/>
            </w:rPr>
          </w:pPr>
          <w:r w:rsidRPr="00092F18">
            <w:rPr>
              <w:rFonts w:ascii="Times New Roman" w:hAnsi="Times New Roman" w:cs="Times New Roman"/>
              <w:caps/>
              <w:color w:val="1F497D" w:themeColor="text2"/>
              <w:lang w:val="uk-UA"/>
            </w:rPr>
            <w:t>Содержание</w:t>
          </w:r>
        </w:p>
        <w:p w:rsidR="00934FEB" w:rsidRPr="00934FEB" w:rsidRDefault="00934FEB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:rsidR="00934FEB" w:rsidRPr="00934FEB" w:rsidRDefault="00BA243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A243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34FEB" w:rsidRPr="00934F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243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6364812" w:history="1">
            <w:r w:rsidR="00934FEB" w:rsidRPr="00934FEB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 проекте</w:t>
            </w:r>
            <w:r w:rsidR="00934FEB"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FEB"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6364812 \h </w:instrText>
            </w:r>
            <w:r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1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FEB" w:rsidRPr="00934FEB" w:rsidRDefault="00BA243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6364813" w:history="1">
            <w:r w:rsidR="00092F18" w:rsidRPr="00092F18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Перспективный план проекта</w:t>
            </w:r>
            <w:r w:rsidR="00934FEB"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FEB"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6364813 \h </w:instrText>
            </w:r>
            <w:r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1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FEB" w:rsidRPr="00934FEB" w:rsidRDefault="00BA243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6364814" w:history="1">
            <w:r w:rsidR="00934FEB" w:rsidRPr="00934FEB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Педагогическая  диагностика</w:t>
            </w:r>
            <w:r w:rsidR="00934FEB"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FEB"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6364814 \h </w:instrText>
            </w:r>
            <w:r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1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FEB" w:rsidRPr="00934FEB" w:rsidRDefault="00BA243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6364815" w:history="1">
            <w:r w:rsidR="00934FEB" w:rsidRPr="00934FEB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Приложения</w:t>
            </w:r>
            <w:r w:rsidR="00934FEB"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FEB"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6364815 \h </w:instrText>
            </w:r>
            <w:r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1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34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FEB" w:rsidRPr="00934FEB" w:rsidRDefault="00BA243F">
          <w:pPr>
            <w:rPr>
              <w:rFonts w:ascii="Times New Roman" w:hAnsi="Times New Roman" w:cs="Times New Roman"/>
              <w:sz w:val="28"/>
              <w:szCs w:val="28"/>
            </w:rPr>
          </w:pPr>
          <w:r w:rsidRPr="00934FEB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3A0CED" w:rsidRDefault="003A0CED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6F085D" w:rsidRDefault="006F085D" w:rsidP="006F085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Toc456364811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148590</wp:posOffset>
            </wp:positionV>
            <wp:extent cx="2247900" cy="1633855"/>
            <wp:effectExtent l="0" t="0" r="0" b="4445"/>
            <wp:wrapTight wrapText="bothSides">
              <wp:wrapPolygon edited="0">
                <wp:start x="0" y="0"/>
                <wp:lineTo x="0" y="21407"/>
                <wp:lineTo x="21417" y="21407"/>
                <wp:lineTo x="21417" y="0"/>
                <wp:lineTo x="0" y="0"/>
              </wp:wrapPolygon>
            </wp:wrapTight>
            <wp:docPr id="25" name="Рисунок 25" descr="http://management.dp.ua/wp-content/uploads/2014/11/Project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nagement.dp.ua/wp-content/uploads/2014/11/Project_managem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6F085D" w:rsidRPr="00092F18" w:rsidRDefault="006F085D" w:rsidP="006F085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</w:pPr>
      <w:bookmarkStart w:id="1" w:name="_Toc456364812"/>
      <w:r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t>О проекте</w:t>
      </w:r>
      <w:bookmarkEnd w:id="1"/>
    </w:p>
    <w:p w:rsidR="00BF043C" w:rsidRDefault="00BF043C" w:rsidP="00BF04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43C" w:rsidRDefault="00BF043C" w:rsidP="00BF04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проекта:</w:t>
      </w:r>
      <w:r w:rsidRPr="006F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ремена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8EC" w:rsidRDefault="006F085D" w:rsidP="00BF04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</w:t>
      </w:r>
      <w:r w:rsidR="00BF0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5C93" w:rsidRP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является наиболее сложной категорией для восприятия и понимания детьми</w:t>
      </w:r>
      <w:r w:rsid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</w:t>
      </w:r>
      <w:r w:rsidR="00D85C93" w:rsidRP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ф</w:t>
      </w:r>
      <w:r w:rsidR="005D18EC" w:rsidRPr="005D18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 детей элементарных представлений и понятий о времени</w:t>
      </w:r>
      <w:r w:rsidR="005D18E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 временах года,</w:t>
      </w:r>
      <w:r w:rsidR="005D18EC" w:rsidRPr="005D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й педагогике рассматривается как составная часть всестороннего </w:t>
      </w:r>
      <w:r w:rsid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5C93" w:rsidRPr="005D18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жде всего интеллектуального</w:t>
      </w:r>
      <w:r w:rsid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5C93" w:rsidRPr="005D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8EC" w:rsidRPr="005D18E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еского развития.</w:t>
      </w:r>
    </w:p>
    <w:p w:rsidR="005D18EC" w:rsidRDefault="005D18EC" w:rsidP="00D85C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.Л. Новикова</w:t>
      </w:r>
      <w:r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, что к</w:t>
      </w:r>
      <w:r w:rsidRPr="005D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у школьному возрасту</w:t>
      </w:r>
      <w:r w:rsidRPr="005D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формируются некоторые представления о временах года. </w:t>
      </w:r>
      <w:r w:rsid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5D18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Pr="005D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Pr="005D1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</w:t>
      </w:r>
      <w:r w:rsid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года ассоциирую</w:t>
      </w:r>
      <w:r w:rsidRPr="005D18E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5C4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ан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D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ми эмоционально важными событ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D18E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ой я сильно болею»; «Осень – когда мы в лес за грибами ходили»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5D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</w:t>
      </w:r>
      <w:r w:rsid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4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85C93" w:rsidRPr="005D18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 w:rsid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 w:rsidR="00D85C93" w:rsidRPr="005D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 признаки, связанные с природными изменениями в разные сезоны</w:t>
      </w:r>
      <w:r w:rsid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их представления</w:t>
      </w:r>
      <w:r w:rsidR="00BF043C" w:rsidRPr="00BF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BF043C" w:rsidRPr="00BF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чётки</w:t>
      </w:r>
      <w:r w:rsid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(например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F043C" w:rsidRPr="00BF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извест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BF043C" w:rsidRPr="00BF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 года, они путают природные явления</w:t>
      </w:r>
      <w:r w:rsid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43C" w:rsidRDefault="00BF043C" w:rsidP="000605B9">
      <w:pPr>
        <w:tabs>
          <w:tab w:val="center" w:pos="5102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F0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0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F043C" w:rsidRDefault="00BF043C" w:rsidP="00BF04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</w:t>
      </w:r>
      <w:r w:rsidRPr="00BF04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3A0C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BF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бщ</w:t>
      </w:r>
      <w:r w:rsidR="003A0CE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BF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е 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реднего дошкольного возраста о временах года;</w:t>
      </w:r>
    </w:p>
    <w:p w:rsidR="003A0CED" w:rsidRDefault="003A0CED" w:rsidP="003A0C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3A0CE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определять время года по отличительным особенностя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F043C" w:rsidRPr="00BF043C" w:rsidRDefault="003A0CED" w:rsidP="00BF04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F043C" w:rsidRPr="00BF0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F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43C" w:rsidRPr="00BF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ворческий потенциал детей средствами проектной </w:t>
      </w:r>
      <w:r w:rsidR="00BF04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F043C" w:rsidRPr="00BF043C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;</w:t>
      </w:r>
    </w:p>
    <w:p w:rsidR="006F085D" w:rsidRDefault="003A0CED" w:rsidP="006F08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F043C" w:rsidRPr="00BF0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F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</w:t>
      </w:r>
      <w:r w:rsidR="00BF043C" w:rsidRPr="00BF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43C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школьников положительное</w:t>
      </w:r>
      <w:r w:rsidR="00BF043C" w:rsidRPr="00BF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</w:t>
      </w:r>
      <w:r w:rsidR="00BF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му 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0CED" w:rsidRPr="00BF043C" w:rsidRDefault="003A0CED" w:rsidP="003A0C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</w:t>
      </w:r>
      <w:r w:rsidRPr="003A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мышление, внимание, пам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чь дошкольников.</w:t>
      </w:r>
    </w:p>
    <w:p w:rsidR="00D85C93" w:rsidRPr="00D85C93" w:rsidRDefault="00D85C93" w:rsidP="00D85C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 реализации проекта:</w:t>
      </w:r>
    </w:p>
    <w:p w:rsidR="00D85C93" w:rsidRPr="00D85C93" w:rsidRDefault="00D85C93" w:rsidP="00D85C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ельный:</w:t>
      </w:r>
    </w:p>
    <w:p w:rsidR="009210ED" w:rsidRDefault="009210ED" w:rsidP="00D85C93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сходной диагностики;</w:t>
      </w:r>
    </w:p>
    <w:p w:rsidR="009210ED" w:rsidRPr="009210ED" w:rsidRDefault="009210ED" w:rsidP="00D85C93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работы;</w:t>
      </w:r>
    </w:p>
    <w:p w:rsidR="00D85C93" w:rsidRPr="00D85C93" w:rsidRDefault="00D85C93" w:rsidP="00D85C93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копление</w:t>
      </w:r>
      <w:r w:rsidRP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</w:t>
      </w:r>
      <w:r w:rsidRP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921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5C93" w:rsidRDefault="009210ED" w:rsidP="00D85C93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</w:t>
      </w:r>
      <w:r w:rsidR="00D85C93" w:rsidRPr="00D85C9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дготовка оборудования и материа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в для продуктивной деятельности детей</w:t>
      </w:r>
      <w:r w:rsidR="00092F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;</w:t>
      </w:r>
    </w:p>
    <w:p w:rsidR="00092F18" w:rsidRPr="00D85C93" w:rsidRDefault="00092F18" w:rsidP="00092F18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</w:t>
      </w:r>
      <w:r w:rsidRPr="00092F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ставление конспектов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нятий и</w:t>
      </w:r>
      <w:r w:rsidRPr="00092F1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бесед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D85C93" w:rsidRPr="00D85C93" w:rsidRDefault="009210ED" w:rsidP="00D85C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85C93" w:rsidRP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:</w:t>
      </w:r>
    </w:p>
    <w:p w:rsidR="00D85C93" w:rsidRDefault="009210ED" w:rsidP="009210ED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</w:t>
      </w:r>
      <w:r w:rsidRPr="009210E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мероприятий с детьми дошкольного возраста.</w:t>
      </w:r>
    </w:p>
    <w:p w:rsidR="009210ED" w:rsidRDefault="009210ED" w:rsidP="00D85C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ельный:</w:t>
      </w:r>
    </w:p>
    <w:p w:rsidR="009210ED" w:rsidRPr="009210ED" w:rsidRDefault="009210ED" w:rsidP="009210ED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10E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ведение итоговой диагностики;</w:t>
      </w:r>
    </w:p>
    <w:p w:rsidR="009210ED" w:rsidRPr="00D85C93" w:rsidRDefault="009210ED" w:rsidP="009210ED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0E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общение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C93" w:rsidRDefault="00D85C93" w:rsidP="00D85C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 </w:t>
      </w:r>
      <w:r w:rsidR="00921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каждого сезона </w:t>
      </w:r>
      <w:r w:rsidRP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 организация</w:t>
      </w:r>
      <w:r w:rsidR="00921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</w:t>
      </w:r>
      <w:r w:rsidRP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х вечеров</w:t>
      </w:r>
      <w:r w:rsidRP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0E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лечением родителей дошкольников</w:t>
      </w:r>
      <w:r w:rsidRPr="00D85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10ED" w:rsidRPr="009210ED" w:rsidRDefault="009210ED" w:rsidP="00D85C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дошкольниками</w:t>
      </w:r>
      <w:r w:rsidRPr="00921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210ED" w:rsidRPr="009210ED" w:rsidRDefault="009210ED" w:rsidP="009210ED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10E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нятия;</w:t>
      </w:r>
    </w:p>
    <w:p w:rsidR="009210ED" w:rsidRPr="009210ED" w:rsidRDefault="009210ED" w:rsidP="009210ED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10E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седы;</w:t>
      </w:r>
    </w:p>
    <w:p w:rsidR="009210ED" w:rsidRPr="009210ED" w:rsidRDefault="009210ED" w:rsidP="009210ED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10E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ассматривание картин, иллюстраций; </w:t>
      </w:r>
    </w:p>
    <w:p w:rsidR="009210ED" w:rsidRPr="009210ED" w:rsidRDefault="009210ED" w:rsidP="009210ED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10E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накомство с музыкальными произведениями по теме проекта;</w:t>
      </w:r>
    </w:p>
    <w:p w:rsidR="009210ED" w:rsidRPr="009210ED" w:rsidRDefault="009210ED" w:rsidP="009210ED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10E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идактические игры; </w:t>
      </w:r>
    </w:p>
    <w:p w:rsidR="009210ED" w:rsidRPr="009210ED" w:rsidRDefault="003A0CED" w:rsidP="009210ED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блюдения, опытная деятельность</w:t>
      </w:r>
      <w:r w:rsidR="009210ED" w:rsidRPr="009210E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;</w:t>
      </w:r>
    </w:p>
    <w:p w:rsidR="009210ED" w:rsidRPr="009210ED" w:rsidRDefault="009210ED" w:rsidP="009210ED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10E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учивание стихов, пословиц, поговорок, разгадывание загадок;</w:t>
      </w:r>
    </w:p>
    <w:p w:rsidR="009210ED" w:rsidRPr="009210ED" w:rsidRDefault="009210ED" w:rsidP="009210ED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10E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творческая деятельность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3A0CED" w:rsidRPr="003A0CED" w:rsidRDefault="003A0CED" w:rsidP="003A0C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0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екта.</w:t>
      </w:r>
    </w:p>
    <w:p w:rsidR="003A0CED" w:rsidRPr="003A0CED" w:rsidRDefault="003A0CED" w:rsidP="003A0C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C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: телевиз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еоприставкой</w:t>
      </w:r>
      <w:r w:rsidRPr="003A0CED">
        <w:rPr>
          <w:rFonts w:ascii="Times New Roman" w:eastAsia="Times New Roman" w:hAnsi="Times New Roman" w:cs="Times New Roman"/>
          <w:sz w:val="28"/>
          <w:szCs w:val="28"/>
          <w:lang w:eastAsia="ru-RU"/>
        </w:rPr>
        <w:t>, DVD – проигрыватель, ауд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идео</w:t>
      </w:r>
      <w:r w:rsidRPr="003A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. </w:t>
      </w:r>
    </w:p>
    <w:p w:rsidR="003A0CED" w:rsidRPr="003A0CED" w:rsidRDefault="008E73BB" w:rsidP="003A0C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0CED" w:rsidRPr="003A0C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3A0CED" w:rsidRPr="003A0CE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</w:t>
      </w:r>
      <w:r w:rsidR="003A0C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A0CED" w:rsidRPr="003A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одеятельности</w:t>
      </w:r>
      <w:r w:rsidR="003A0C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0CED" w:rsidRPr="003A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CED" w:rsidRPr="003A0CED" w:rsidRDefault="008E73BB" w:rsidP="003A0C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3A0CED" w:rsidRPr="003A0C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CED" w:rsidRPr="003A0CE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для танцевальных импров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екущим сезоном</w:t>
      </w:r>
      <w:r w:rsidR="003A0CED" w:rsidRPr="003A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скутки ткани, цветные ленты, осенние листья, полоски гофрированной бумаги).</w:t>
      </w:r>
    </w:p>
    <w:p w:rsidR="009210ED" w:rsidRPr="00D85C93" w:rsidRDefault="008E73BB" w:rsidP="003A0C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Литература по теме проекта</w:t>
      </w:r>
      <w:r w:rsidR="003A0CED" w:rsidRPr="003A0C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:</w:t>
      </w:r>
      <w:r w:rsidRPr="006F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F085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8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Pr="006F08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екта</w:t>
      </w:r>
      <w:r w:rsidRPr="006F085D">
        <w:rPr>
          <w:rFonts w:ascii="Times New Roman" w:eastAsia="Times New Roman" w:hAnsi="Times New Roman" w:cs="Times New Roman"/>
          <w:sz w:val="28"/>
          <w:szCs w:val="28"/>
          <w:lang w:eastAsia="ru-RU"/>
        </w:rPr>
        <w:t>: ию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– </w:t>
      </w:r>
      <w:r w:rsidRPr="006F08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ая аудитор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6F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5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Pr="006F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груп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)</w:t>
      </w:r>
      <w:r w:rsidRPr="006F0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43C" w:rsidRPr="006F085D" w:rsidRDefault="00BF043C" w:rsidP="006F08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FEB" w:rsidRDefault="00934FEB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2" w:name="_Toc456364813"/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934FEB" w:rsidRDefault="00934FEB" w:rsidP="003A0CE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-354330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28" name="Рисунок 28" descr="http://1glava.by/wp-content/uploads/2015/01/iStock_000007701765Medium-890x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glava.by/wp-content/uploads/2015/01/iStock_000007701765Medium-890x8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2"/>
    <w:p w:rsidR="00092F18" w:rsidRDefault="00092F18" w:rsidP="003A0CE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F085D" w:rsidRPr="00092F18" w:rsidRDefault="00092F18" w:rsidP="003A0CE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</w:pPr>
      <w:r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t>Перспективный план</w:t>
      </w:r>
      <w:r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br/>
        <w:t xml:space="preserve"> проекта</w:t>
      </w:r>
    </w:p>
    <w:p w:rsidR="00092F18" w:rsidRDefault="00092F18" w:rsidP="003A0CE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092F18" w:rsidRDefault="00092F18" w:rsidP="003A0CE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f0"/>
        <w:tblW w:w="0" w:type="auto"/>
        <w:tblInd w:w="250" w:type="dxa"/>
        <w:tblLook w:val="04A0"/>
      </w:tblPr>
      <w:tblGrid>
        <w:gridCol w:w="2268"/>
        <w:gridCol w:w="7088"/>
      </w:tblGrid>
      <w:tr w:rsidR="00092F18" w:rsidRPr="00A60196" w:rsidTr="00092F18">
        <w:trPr>
          <w:tblHeader/>
        </w:trPr>
        <w:tc>
          <w:tcPr>
            <w:tcW w:w="2268" w:type="dxa"/>
          </w:tcPr>
          <w:p w:rsidR="00092F18" w:rsidRPr="00A60196" w:rsidRDefault="00092F18" w:rsidP="00092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088" w:type="dxa"/>
          </w:tcPr>
          <w:p w:rsidR="00092F18" w:rsidRPr="00A60196" w:rsidRDefault="00092F18" w:rsidP="00092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092F18" w:rsidRPr="00A60196" w:rsidTr="00E77394">
        <w:tc>
          <w:tcPr>
            <w:tcW w:w="9356" w:type="dxa"/>
            <w:gridSpan w:val="2"/>
          </w:tcPr>
          <w:p w:rsidR="00092F18" w:rsidRPr="00A60196" w:rsidRDefault="00092F18" w:rsidP="00092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/>
                <w:bCs/>
                <w:caps/>
                <w:color w:val="1F497D" w:themeColor="text2"/>
                <w:sz w:val="28"/>
                <w:szCs w:val="28"/>
                <w:lang w:eastAsia="ru-RU"/>
              </w:rPr>
              <w:t>Лето</w:t>
            </w:r>
          </w:p>
        </w:tc>
      </w:tr>
      <w:tr w:rsidR="00092F18" w:rsidRPr="00A60196" w:rsidTr="00092F18">
        <w:tc>
          <w:tcPr>
            <w:tcW w:w="2268" w:type="dxa"/>
          </w:tcPr>
          <w:p w:rsidR="00092F18" w:rsidRPr="00A60196" w:rsidRDefault="00092F18" w:rsidP="00092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7088" w:type="dxa"/>
          </w:tcPr>
          <w:p w:rsidR="00092F18" w:rsidRPr="00A60196" w:rsidRDefault="00A60196" w:rsidP="00A601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 w:rsidRPr="00A6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бывает летом?»</w:t>
            </w:r>
          </w:p>
          <w:p w:rsidR="00A60196" w:rsidRDefault="00A60196" w:rsidP="00A601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Наступило лето»</w:t>
            </w:r>
          </w:p>
          <w:p w:rsidR="00A60196" w:rsidRDefault="00A60196" w:rsidP="00A601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я на прогулках за сезонными изменениями в природе</w:t>
            </w:r>
          </w:p>
          <w:p w:rsidR="00A60196" w:rsidRDefault="006C7CAD" w:rsidP="006C7C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ение художественной литературы: </w:t>
            </w:r>
            <w:r w:rsidR="00E04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лстой «Муравей и голубка»</w:t>
            </w:r>
          </w:p>
          <w:p w:rsidR="006C7CAD" w:rsidRDefault="006C7CAD" w:rsidP="006C7C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учива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ихотворения </w:t>
            </w:r>
            <w:r w:rsidRPr="006C7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. Трутневой 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то</w:t>
            </w:r>
            <w:r w:rsidRPr="006C7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6C7CAD" w:rsidRPr="00A60196" w:rsidRDefault="006C7CAD" w:rsidP="006C7C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я на тему «На речке»</w:t>
            </w:r>
          </w:p>
        </w:tc>
      </w:tr>
      <w:tr w:rsidR="00092F18" w:rsidRPr="00A60196" w:rsidTr="00092F18">
        <w:tc>
          <w:tcPr>
            <w:tcW w:w="2268" w:type="dxa"/>
          </w:tcPr>
          <w:p w:rsidR="00092F18" w:rsidRPr="00A60196" w:rsidRDefault="00092F18" w:rsidP="00092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7088" w:type="dxa"/>
          </w:tcPr>
          <w:p w:rsidR="00A60196" w:rsidRPr="00A60196" w:rsidRDefault="00A60196" w:rsidP="00A601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 w:rsidRPr="00A6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гулка в лес»</w:t>
            </w:r>
          </w:p>
          <w:p w:rsidR="00092F18" w:rsidRPr="00A60196" w:rsidRDefault="00A60196" w:rsidP="00A601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«Вкусное лето»</w:t>
            </w:r>
          </w:p>
          <w:p w:rsidR="00A60196" w:rsidRDefault="00A60196" w:rsidP="00A601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я на прогулках за сезонными изменениями в природе</w:t>
            </w:r>
          </w:p>
          <w:p w:rsidR="006C7CAD" w:rsidRDefault="00166677" w:rsidP="00A601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ыты и эксперименты: с песком и </w:t>
            </w:r>
            <w:r w:rsidR="006C7CAD" w:rsidRPr="006C7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вой</w:t>
            </w:r>
          </w:p>
          <w:p w:rsidR="006C7CAD" w:rsidRDefault="006C7CAD" w:rsidP="006C7C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ение художественной литературы: </w:t>
            </w:r>
            <w:r w:rsidR="00E04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. </w:t>
            </w:r>
            <w:r w:rsidRPr="006C7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шинский «Лет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6C7CAD" w:rsidRDefault="006C7CAD" w:rsidP="006C7C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учива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ихотворения </w:t>
            </w:r>
            <w:r w:rsidRPr="006C7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E73BB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8E73BB">
              <w:rPr>
                <w:rFonts w:ascii="Times New Roman" w:hAnsi="Times New Roman" w:cs="Times New Roman"/>
                <w:sz w:val="28"/>
                <w:szCs w:val="28"/>
              </w:rPr>
              <w:t>Ивенсен</w:t>
            </w:r>
            <w:proofErr w:type="spellEnd"/>
            <w:r w:rsidRPr="006C7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Вот и лето подоспело»</w:t>
            </w:r>
          </w:p>
          <w:p w:rsidR="006C7CAD" w:rsidRPr="00A60196" w:rsidRDefault="006C7CAD" w:rsidP="006C7C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ование красками на тему «</w:t>
            </w:r>
            <w:r w:rsidRPr="006C7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лесной полянк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A601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92F18" w:rsidRPr="00A60196" w:rsidTr="00092F18">
        <w:tc>
          <w:tcPr>
            <w:tcW w:w="2268" w:type="dxa"/>
          </w:tcPr>
          <w:p w:rsidR="00092F18" w:rsidRPr="00A60196" w:rsidRDefault="00092F18" w:rsidP="00092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7088" w:type="dxa"/>
          </w:tcPr>
          <w:p w:rsidR="00A60196" w:rsidRPr="00A60196" w:rsidRDefault="00A60196" w:rsidP="00A601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 w:rsidRPr="00A6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веточная поляна»</w:t>
            </w:r>
          </w:p>
          <w:p w:rsidR="00092F18" w:rsidRDefault="00A60196" w:rsidP="00A601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</w:t>
            </w:r>
            <w:r w:rsidRPr="00A6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городе и в с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60196" w:rsidRDefault="00A60196" w:rsidP="00A601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блюдения на прогулках за сезонными изменениями в </w:t>
            </w:r>
            <w:r w:rsidRPr="00A601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роде</w:t>
            </w:r>
          </w:p>
          <w:p w:rsidR="00A60196" w:rsidRDefault="006C7CAD" w:rsidP="00A601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ыты и экспе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енты</w:t>
            </w:r>
            <w:r w:rsidR="00166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дой</w:t>
            </w:r>
          </w:p>
          <w:p w:rsidR="006C7CAD" w:rsidRDefault="006C7CAD" w:rsidP="006C7C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ение художественной литературы: Э. </w:t>
            </w:r>
            <w:proofErr w:type="spellStart"/>
            <w:r w:rsidRPr="006C7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им</w:t>
            </w:r>
            <w:proofErr w:type="spellEnd"/>
            <w:r w:rsidRPr="006C7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Не зевай!»</w:t>
            </w:r>
          </w:p>
          <w:p w:rsidR="006C7CAD" w:rsidRDefault="006C7CAD" w:rsidP="006C7C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7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учива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ихотворения </w:t>
            </w:r>
            <w:r w:rsidRPr="006C7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E73BB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8E73BB">
              <w:rPr>
                <w:rFonts w:ascii="Times New Roman" w:hAnsi="Times New Roman" w:cs="Times New Roman"/>
                <w:sz w:val="28"/>
                <w:szCs w:val="28"/>
              </w:rPr>
              <w:t>Маз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Pr="006C7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то к нам пришло»</w:t>
            </w:r>
          </w:p>
          <w:p w:rsidR="006C7CAD" w:rsidRPr="00A60196" w:rsidRDefault="006C7CAD" w:rsidP="006C7C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ование красками на тему</w:t>
            </w:r>
            <w:r w:rsidRPr="006C7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6C7C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трет ле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A60196" w:rsidRPr="00A60196" w:rsidTr="00485500">
        <w:tc>
          <w:tcPr>
            <w:tcW w:w="9356" w:type="dxa"/>
            <w:gridSpan w:val="2"/>
          </w:tcPr>
          <w:p w:rsidR="00A60196" w:rsidRDefault="00A60196" w:rsidP="00A601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ие игры</w:t>
            </w:r>
            <w:r w:rsid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2D242B"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ремена года»</w:t>
            </w:r>
            <w:r w:rsidR="002D242B" w:rsidRPr="002D2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242B"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ожи картинку»</w:t>
            </w:r>
            <w:r w:rsid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D242B"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вает - не бывает»</w:t>
            </w:r>
            <w:r w:rsid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D242B"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должай»</w:t>
            </w:r>
            <w:r w:rsid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D242B"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зови месяцы»</w:t>
            </w:r>
          </w:p>
          <w:p w:rsidR="006C7CAD" w:rsidRDefault="006C7CAD" w:rsidP="00A601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ословицами и поговорками о лете</w:t>
            </w:r>
            <w:r w:rsidR="0016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гадывание загадок</w:t>
            </w:r>
          </w:p>
          <w:p w:rsidR="006C7CAD" w:rsidRDefault="006C7CAD" w:rsidP="00A601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аудиозаписей о лете</w:t>
            </w:r>
          </w:p>
          <w:p w:rsidR="006C7CAD" w:rsidRDefault="006C7CAD" w:rsidP="00A601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ов о лете</w:t>
            </w:r>
          </w:p>
          <w:p w:rsidR="006C7CAD" w:rsidRDefault="006C7CAD" w:rsidP="00A601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фантазия «Лето красное пришло»</w:t>
            </w:r>
          </w:p>
          <w:p w:rsidR="005A1C71" w:rsidRDefault="005A1C71" w:rsidP="00A601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вечер</w:t>
            </w:r>
          </w:p>
        </w:tc>
      </w:tr>
      <w:tr w:rsidR="00092F18" w:rsidRPr="00A60196" w:rsidTr="004F1440">
        <w:tc>
          <w:tcPr>
            <w:tcW w:w="9356" w:type="dxa"/>
            <w:gridSpan w:val="2"/>
            <w:vAlign w:val="center"/>
          </w:tcPr>
          <w:p w:rsidR="00092F18" w:rsidRPr="00A60196" w:rsidRDefault="00092F18" w:rsidP="00092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/>
                <w:bCs/>
                <w:caps/>
                <w:color w:val="1F497D" w:themeColor="text2"/>
                <w:sz w:val="28"/>
                <w:szCs w:val="28"/>
                <w:lang w:eastAsia="ru-RU"/>
              </w:rPr>
              <w:t>Осень</w:t>
            </w:r>
          </w:p>
        </w:tc>
      </w:tr>
      <w:tr w:rsidR="00092F18" w:rsidRPr="00A60196" w:rsidTr="00092F18">
        <w:tc>
          <w:tcPr>
            <w:tcW w:w="2268" w:type="dxa"/>
            <w:vAlign w:val="center"/>
          </w:tcPr>
          <w:p w:rsidR="00092F18" w:rsidRPr="00A60196" w:rsidRDefault="00092F18" w:rsidP="00092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088" w:type="dxa"/>
            <w:vAlign w:val="center"/>
          </w:tcPr>
          <w:p w:rsidR="002D242B" w:rsidRPr="00A60196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 w:rsidRPr="00A6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осени</w:t>
            </w:r>
            <w:r w:rsidRPr="00A6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D242B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</w:t>
            </w: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знаем о растениях</w:t>
            </w:r>
            <w:r w:rsidRPr="00A6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92F18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на прогулках за сезонными изменениями в природе</w:t>
            </w:r>
          </w:p>
          <w:p w:rsidR="002D242B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24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ыты и эк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менты: «Воздух есть везде»</w:t>
            </w:r>
          </w:p>
          <w:p w:rsidR="002D242B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24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ение художественной литературы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зка</w:t>
            </w:r>
            <w:r w:rsidRPr="002D24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Репка»</w:t>
            </w:r>
          </w:p>
          <w:p w:rsidR="002D242B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24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учивание стихотворения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. Трутневой</w:t>
            </w:r>
            <w:r w:rsidRPr="002D24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Утром мы во двор идем»</w:t>
            </w:r>
          </w:p>
          <w:p w:rsidR="002D242B" w:rsidRPr="00A60196" w:rsidRDefault="00166677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6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ование отпечатками сухих листье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Лес осенью»</w:t>
            </w:r>
          </w:p>
        </w:tc>
      </w:tr>
      <w:tr w:rsidR="00092F18" w:rsidRPr="00A60196" w:rsidTr="00092F18">
        <w:tc>
          <w:tcPr>
            <w:tcW w:w="2268" w:type="dxa"/>
            <w:vAlign w:val="center"/>
          </w:tcPr>
          <w:p w:rsidR="00092F18" w:rsidRPr="00A60196" w:rsidRDefault="00092F18" w:rsidP="00092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088" w:type="dxa"/>
            <w:vAlign w:val="center"/>
          </w:tcPr>
          <w:p w:rsidR="002D242B" w:rsidRPr="00A60196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 w:rsidRPr="00A6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ы осени</w:t>
            </w:r>
            <w:r w:rsidRPr="00A6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D242B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</w:t>
            </w: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ывает осенью</w:t>
            </w:r>
            <w:r w:rsidRPr="00A6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D242B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на прогулках за сезонными изменениями в природе</w:t>
            </w:r>
          </w:p>
          <w:p w:rsidR="002D242B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ыты и эксперименты: «Земля в разную погоду»</w:t>
            </w:r>
          </w:p>
          <w:p w:rsidR="00092F18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24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ение художественной литературы: </w:t>
            </w:r>
            <w:r w:rsidR="005A1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игорьева «Осенний лес»</w:t>
            </w:r>
          </w:p>
          <w:p w:rsidR="002D242B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24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учивание стихотворения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дяковой</w:t>
            </w:r>
            <w:proofErr w:type="spellEnd"/>
            <w:r w:rsidRPr="002D24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ень</w:t>
            </w:r>
            <w:r w:rsidRPr="002D24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166677" w:rsidRPr="00A60196" w:rsidRDefault="00166677" w:rsidP="001666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пка из соленого теста на тему </w:t>
            </w:r>
            <w:r w:rsidRPr="00166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ары осени»</w:t>
            </w:r>
          </w:p>
        </w:tc>
      </w:tr>
      <w:tr w:rsidR="00092F18" w:rsidRPr="00A60196" w:rsidTr="00092F18">
        <w:tc>
          <w:tcPr>
            <w:tcW w:w="2268" w:type="dxa"/>
            <w:vAlign w:val="center"/>
          </w:tcPr>
          <w:p w:rsidR="00092F18" w:rsidRPr="00A60196" w:rsidRDefault="00092F18" w:rsidP="00092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7088" w:type="dxa"/>
            <w:vAlign w:val="center"/>
          </w:tcPr>
          <w:p w:rsidR="002D242B" w:rsidRPr="00A60196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 w:rsidRPr="00A6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звери готовятся к зиме</w:t>
            </w:r>
            <w:r w:rsidRPr="00A6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D242B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а осени-красавицы</w:t>
            </w:r>
            <w:r w:rsidRPr="00A6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D242B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на прогулках за сезонными изменениями в природе</w:t>
            </w:r>
          </w:p>
          <w:p w:rsidR="002D242B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ы и эксперименты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с </w:t>
            </w: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у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 и</w:t>
            </w: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точ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 на ветру</w:t>
            </w:r>
          </w:p>
          <w:p w:rsidR="00092F18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: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ков «Почему ноябрь пегий?»</w:t>
            </w:r>
          </w:p>
          <w:p w:rsidR="002D242B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24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учивание стихотворения 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2D24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лещее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2D24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сень наступила»</w:t>
            </w:r>
          </w:p>
          <w:p w:rsidR="00166677" w:rsidRPr="00A60196" w:rsidRDefault="00166677" w:rsidP="001666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6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со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етными карандашами</w:t>
            </w:r>
            <w:r w:rsidRPr="00166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тему «Портре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ени</w:t>
            </w:r>
            <w:r w:rsidRPr="001666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2D242B" w:rsidRPr="00A60196" w:rsidTr="008B3C3D">
        <w:tc>
          <w:tcPr>
            <w:tcW w:w="9356" w:type="dxa"/>
            <w:gridSpan w:val="2"/>
            <w:vAlign w:val="center"/>
          </w:tcPr>
          <w:p w:rsidR="002D242B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: </w:t>
            </w: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ремена года»</w:t>
            </w:r>
            <w:r w:rsidRPr="002D2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вертый лишн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ывает - не быва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гда это бывает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бес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Оден</w:t>
            </w: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куклу на прогул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D242B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ословицами и поговорками об осени</w:t>
            </w:r>
            <w:r w:rsidR="005A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A1C71" w:rsidRPr="005A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</w:t>
            </w:r>
          </w:p>
          <w:p w:rsidR="002D242B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аудиозаписей об осени</w:t>
            </w:r>
          </w:p>
          <w:p w:rsidR="002D242B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ов об осени</w:t>
            </w:r>
          </w:p>
          <w:p w:rsidR="002D242B" w:rsidRDefault="002D242B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фантазия «Краски осени»</w:t>
            </w:r>
          </w:p>
          <w:p w:rsidR="005A1C71" w:rsidRPr="00A60196" w:rsidRDefault="005A1C71" w:rsidP="002D2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вечер</w:t>
            </w:r>
          </w:p>
        </w:tc>
      </w:tr>
      <w:tr w:rsidR="00092F18" w:rsidRPr="00A60196" w:rsidTr="00D52C47">
        <w:tc>
          <w:tcPr>
            <w:tcW w:w="9356" w:type="dxa"/>
            <w:gridSpan w:val="2"/>
            <w:vAlign w:val="center"/>
          </w:tcPr>
          <w:p w:rsidR="00092F18" w:rsidRPr="00A60196" w:rsidRDefault="00092F18" w:rsidP="00092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/>
                <w:bCs/>
                <w:caps/>
                <w:color w:val="1F497D" w:themeColor="text2"/>
                <w:sz w:val="28"/>
                <w:szCs w:val="28"/>
                <w:lang w:eastAsia="ru-RU"/>
              </w:rPr>
              <w:t>Зима</w:t>
            </w:r>
          </w:p>
        </w:tc>
      </w:tr>
      <w:tr w:rsidR="00092F18" w:rsidRPr="00A60196" w:rsidTr="00092F18">
        <w:tc>
          <w:tcPr>
            <w:tcW w:w="2268" w:type="dxa"/>
            <w:vAlign w:val="center"/>
          </w:tcPr>
          <w:p w:rsidR="00092F18" w:rsidRPr="00A60196" w:rsidRDefault="00092F18" w:rsidP="00092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088" w:type="dxa"/>
            <w:vAlign w:val="center"/>
          </w:tcPr>
          <w:p w:rsidR="0004438D" w:rsidRPr="00A60196" w:rsidRDefault="0004438D" w:rsidP="000443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 w:rsidRPr="00A6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044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ла зима</w:t>
            </w:r>
            <w:r w:rsidRPr="00A6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4438D" w:rsidRDefault="0004438D" w:rsidP="000443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</w:t>
            </w:r>
            <w:r w:rsidRPr="00044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ывает зимой</w:t>
            </w:r>
            <w:r w:rsidRPr="00A60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4438D" w:rsidRDefault="0004438D" w:rsidP="000443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я на прогулках за сезонными изменениями в </w:t>
            </w: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е</w:t>
            </w:r>
          </w:p>
          <w:p w:rsidR="0004438D" w:rsidRDefault="0004438D" w:rsidP="000443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24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ыты и эк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менты: «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ег пушистый, лёгк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04438D" w:rsidRDefault="0004438D" w:rsidP="000443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24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ение художественной литературы: </w:t>
            </w:r>
            <w:r w:rsidR="005A1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. </w:t>
            </w:r>
            <w:proofErr w:type="spellStart"/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рушин</w:t>
            </w:r>
            <w:proofErr w:type="spellEnd"/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Кто, чем занят зимой»</w:t>
            </w:r>
          </w:p>
          <w:p w:rsidR="0004438D" w:rsidRDefault="0004438D" w:rsidP="000443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24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учивание стихотворения  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 Шорыги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й</w:t>
            </w:r>
            <w:r w:rsidRPr="002D24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уванчик из снежинок</w:t>
            </w:r>
            <w:r w:rsidRPr="002D24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092F18" w:rsidRPr="00A60196" w:rsidRDefault="0004438D" w:rsidP="000443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сование пальчиками «Ветка рябины на снегу» </w:t>
            </w:r>
          </w:p>
        </w:tc>
      </w:tr>
      <w:tr w:rsidR="00092F18" w:rsidRPr="00A60196" w:rsidTr="00092F18">
        <w:tc>
          <w:tcPr>
            <w:tcW w:w="2268" w:type="dxa"/>
            <w:vAlign w:val="center"/>
          </w:tcPr>
          <w:p w:rsidR="00092F18" w:rsidRPr="00A60196" w:rsidRDefault="00092F18" w:rsidP="00092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7088" w:type="dxa"/>
            <w:vAlign w:val="center"/>
          </w:tcPr>
          <w:p w:rsidR="0004438D" w:rsidRPr="0004438D" w:rsidRDefault="0004438D" w:rsidP="000443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«Жизнь растений зимой»</w:t>
            </w:r>
          </w:p>
          <w:p w:rsidR="0004438D" w:rsidRPr="0004438D" w:rsidRDefault="0004438D" w:rsidP="000443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«Зим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я природа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04438D" w:rsidRPr="0004438D" w:rsidRDefault="0004438D" w:rsidP="000443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я на прогулках за сезонными изменениями в природе</w:t>
            </w:r>
          </w:p>
          <w:p w:rsidR="0004438D" w:rsidRPr="0004438D" w:rsidRDefault="0004438D" w:rsidP="000443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ыты и эксперименты: «Снег тает от тепла»</w:t>
            </w:r>
          </w:p>
          <w:p w:rsidR="0004438D" w:rsidRPr="0004438D" w:rsidRDefault="0004438D" w:rsidP="000443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ение художественной литературы: Э. </w:t>
            </w:r>
            <w:proofErr w:type="spellStart"/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им</w:t>
            </w:r>
            <w:proofErr w:type="spellEnd"/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озкина</w:t>
            </w:r>
            <w:proofErr w:type="spellEnd"/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кавица»</w:t>
            </w:r>
          </w:p>
          <w:p w:rsidR="0004438D" w:rsidRPr="0004438D" w:rsidRDefault="0004438D" w:rsidP="000443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учивание стихотворения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. Шорыгиной 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ежинка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092F18" w:rsidRPr="00A60196" w:rsidRDefault="0004438D" w:rsidP="000443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я на тему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шебные снежинки»</w:t>
            </w:r>
          </w:p>
        </w:tc>
      </w:tr>
      <w:tr w:rsidR="00092F18" w:rsidRPr="00A60196" w:rsidTr="00092F18">
        <w:tc>
          <w:tcPr>
            <w:tcW w:w="2268" w:type="dxa"/>
            <w:vAlign w:val="center"/>
          </w:tcPr>
          <w:p w:rsidR="00092F18" w:rsidRPr="00A60196" w:rsidRDefault="00092F18" w:rsidP="00092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088" w:type="dxa"/>
            <w:vAlign w:val="center"/>
          </w:tcPr>
          <w:p w:rsidR="0004438D" w:rsidRPr="0004438D" w:rsidRDefault="0004438D" w:rsidP="000443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«Жизнь животных зимой»</w:t>
            </w:r>
          </w:p>
          <w:p w:rsidR="0004438D" w:rsidRPr="0004438D" w:rsidRDefault="0004438D" w:rsidP="000443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«Жизнь птиц зимой»</w:t>
            </w:r>
          </w:p>
          <w:p w:rsidR="0004438D" w:rsidRPr="0004438D" w:rsidRDefault="0004438D" w:rsidP="000443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я на прогулках за сезонными изменениями в природе</w:t>
            </w:r>
          </w:p>
          <w:p w:rsidR="0004438D" w:rsidRPr="0004438D" w:rsidRDefault="0004438D" w:rsidP="000443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ыты и эксперимент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палкой – снегомером</w:t>
            </w:r>
          </w:p>
          <w:p w:rsidR="0004438D" w:rsidRPr="0004438D" w:rsidRDefault="0004438D" w:rsidP="000443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художественной литературы: 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Виноградова «Кто, где зимует?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04438D" w:rsidRPr="0004438D" w:rsidRDefault="0004438D" w:rsidP="000443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учивание стихотворения  Л. Воронк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й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д Мороз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092F18" w:rsidRPr="00A60196" w:rsidRDefault="0004438D" w:rsidP="000443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лективная творческая работа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с зимой»</w:t>
            </w:r>
          </w:p>
        </w:tc>
      </w:tr>
      <w:tr w:rsidR="00166677" w:rsidRPr="00A60196" w:rsidTr="00023D45">
        <w:tc>
          <w:tcPr>
            <w:tcW w:w="9356" w:type="dxa"/>
            <w:gridSpan w:val="2"/>
            <w:vAlign w:val="center"/>
          </w:tcPr>
          <w:p w:rsidR="00166677" w:rsidRDefault="00166677" w:rsidP="001666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: </w:t>
            </w: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ремена </w:t>
            </w:r>
            <w:r w:rsidRPr="0016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» (игры-беседы о зиме)</w:t>
            </w:r>
            <w:r w:rsidRPr="001666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ый лишн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и картинку</w:t>
            </w: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, не ошибись</w:t>
            </w:r>
            <w:r w:rsidRPr="002D2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</w:t>
            </w:r>
            <w:r w:rsidRPr="0016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это бывает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66677" w:rsidRDefault="00166677" w:rsidP="001666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пословицами и поговорками о зиме</w:t>
            </w:r>
            <w:r w:rsidR="005A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A1C71" w:rsidRPr="005A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</w:t>
            </w:r>
          </w:p>
          <w:p w:rsidR="00166677" w:rsidRDefault="00166677" w:rsidP="001666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лушивание аудиозаписей о зиме</w:t>
            </w:r>
          </w:p>
          <w:p w:rsidR="00166677" w:rsidRDefault="00166677" w:rsidP="001666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фильмов о зиме</w:t>
            </w:r>
          </w:p>
          <w:p w:rsidR="00166677" w:rsidRDefault="00166677" w:rsidP="001666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фантазия «Снежинки кружатся»</w:t>
            </w:r>
          </w:p>
          <w:p w:rsidR="005A1C71" w:rsidRPr="00A60196" w:rsidRDefault="005A1C71" w:rsidP="001666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вечер</w:t>
            </w:r>
          </w:p>
        </w:tc>
      </w:tr>
      <w:tr w:rsidR="00092F18" w:rsidRPr="00A60196" w:rsidTr="003D4EF8">
        <w:tc>
          <w:tcPr>
            <w:tcW w:w="9356" w:type="dxa"/>
            <w:gridSpan w:val="2"/>
            <w:vAlign w:val="center"/>
          </w:tcPr>
          <w:p w:rsidR="00092F18" w:rsidRPr="00A60196" w:rsidRDefault="00092F18" w:rsidP="00092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/>
                <w:bCs/>
                <w:caps/>
                <w:color w:val="1F497D" w:themeColor="text2"/>
                <w:sz w:val="28"/>
                <w:szCs w:val="28"/>
                <w:lang w:eastAsia="ru-RU"/>
              </w:rPr>
              <w:lastRenderedPageBreak/>
              <w:t>Весна</w:t>
            </w:r>
          </w:p>
        </w:tc>
      </w:tr>
      <w:tr w:rsidR="00092F18" w:rsidRPr="00A60196" w:rsidTr="00092F18">
        <w:tc>
          <w:tcPr>
            <w:tcW w:w="2268" w:type="dxa"/>
            <w:vAlign w:val="center"/>
          </w:tcPr>
          <w:p w:rsidR="00092F18" w:rsidRPr="00A60196" w:rsidRDefault="00092F18" w:rsidP="00092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088" w:type="dxa"/>
            <w:vAlign w:val="center"/>
          </w:tcPr>
          <w:p w:rsidR="00E04149" w:rsidRPr="0004438D" w:rsidRDefault="00E04149" w:rsidP="00E041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шла весна красна</w:t>
            </w:r>
            <w:proofErr w:type="gramEnd"/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E04149" w:rsidRPr="0004438D" w:rsidRDefault="00E04149" w:rsidP="00E041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E04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воцветы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E04149" w:rsidRPr="0004438D" w:rsidRDefault="00E04149" w:rsidP="00E041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я на прогулках за сезонными изменениями в природе</w:t>
            </w:r>
          </w:p>
          <w:p w:rsidR="00E04149" w:rsidRPr="0004438D" w:rsidRDefault="00E04149" w:rsidP="00E041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ыты и эксперименты: «</w:t>
            </w:r>
            <w:r w:rsidRPr="00E04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роста растений нужна влага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E04149" w:rsidRPr="0004438D" w:rsidRDefault="00E04149" w:rsidP="00E041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ение художественной литературы: </w:t>
            </w:r>
            <w:r w:rsidRPr="00E04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. Виноградова 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04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е цветы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E04149" w:rsidRPr="0004438D" w:rsidRDefault="00E04149" w:rsidP="00E041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учивание стихотворения  </w:t>
            </w:r>
            <w:r w:rsidRPr="00E04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 Демьян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на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E04149" w:rsidRPr="00A60196" w:rsidRDefault="00E04149" w:rsidP="00E041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я на тему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E04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снежник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092F18" w:rsidRPr="00A60196" w:rsidTr="00092F18">
        <w:tc>
          <w:tcPr>
            <w:tcW w:w="2268" w:type="dxa"/>
            <w:vAlign w:val="center"/>
          </w:tcPr>
          <w:p w:rsidR="00092F18" w:rsidRPr="00A60196" w:rsidRDefault="00092F18" w:rsidP="00092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088" w:type="dxa"/>
            <w:vAlign w:val="center"/>
          </w:tcPr>
          <w:p w:rsidR="00E04149" w:rsidRPr="0004438D" w:rsidRDefault="00E04149" w:rsidP="00E041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«</w:t>
            </w:r>
            <w:r w:rsidRPr="00E04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сточка с весною в сени к нам летит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E04149" w:rsidRPr="0004438D" w:rsidRDefault="00E04149" w:rsidP="00E041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«</w:t>
            </w:r>
            <w:r w:rsidRPr="00E04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знь животных весной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E04149" w:rsidRPr="0004438D" w:rsidRDefault="00E04149" w:rsidP="00E041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я на прогулках за сезонными изменениями в природе</w:t>
            </w:r>
          </w:p>
          <w:p w:rsidR="00E04149" w:rsidRPr="0004438D" w:rsidRDefault="00E04149" w:rsidP="00E041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ыты и эксперименты: «</w:t>
            </w:r>
            <w:r w:rsidRPr="00E04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тению необходим свет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E04149" w:rsidRPr="0004438D" w:rsidRDefault="00E04149" w:rsidP="00E041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ение художественной литературы: </w:t>
            </w:r>
            <w:r w:rsidR="005A1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 </w:t>
            </w:r>
            <w:r w:rsidRPr="00E04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игорьева 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04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ствуй, милая весна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E04149" w:rsidRPr="0004438D" w:rsidRDefault="00E04149" w:rsidP="00E041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учивание стихотворения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ган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шла весна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E04149" w:rsidRPr="00A60196" w:rsidRDefault="00E04149" w:rsidP="00E041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пликация на тему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E04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шистая веточка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092F18" w:rsidRPr="00A60196" w:rsidTr="00092F18">
        <w:tc>
          <w:tcPr>
            <w:tcW w:w="2268" w:type="dxa"/>
            <w:vAlign w:val="center"/>
          </w:tcPr>
          <w:p w:rsidR="00092F18" w:rsidRPr="00A60196" w:rsidRDefault="00092F18" w:rsidP="00092F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01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088" w:type="dxa"/>
            <w:vAlign w:val="center"/>
          </w:tcPr>
          <w:p w:rsidR="00E04149" w:rsidRPr="0004438D" w:rsidRDefault="00E04149" w:rsidP="00E041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«</w:t>
            </w:r>
            <w:r w:rsidRPr="00E04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уд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юдей </w:t>
            </w:r>
            <w:r w:rsidRPr="00E04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ной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E04149" w:rsidRPr="0004438D" w:rsidRDefault="00E04149" w:rsidP="00E041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 «</w:t>
            </w:r>
            <w:r w:rsidRPr="00E04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тения весной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E04149" w:rsidRPr="0004438D" w:rsidRDefault="00E04149" w:rsidP="00E041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блюдения на прогулках за сезонными изменениями в 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роде</w:t>
            </w:r>
          </w:p>
          <w:p w:rsidR="00E04149" w:rsidRPr="0004438D" w:rsidRDefault="00E04149" w:rsidP="00E041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ыты и эксперименты: «</w:t>
            </w:r>
            <w:r w:rsidRPr="00E04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тения могут двигаться и поворачиваться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E04149" w:rsidRPr="0004438D" w:rsidRDefault="00E04149" w:rsidP="00E041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ение художественной литературы: </w:t>
            </w:r>
            <w:r w:rsidRPr="00E04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. Виноградов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E04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гда это бывает?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E04149" w:rsidRPr="0004438D" w:rsidRDefault="00E04149" w:rsidP="00E041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учивание стихотворения 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ндыш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E04149" w:rsidRPr="00A60196" w:rsidRDefault="00E04149" w:rsidP="00E0414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лективная аппликация на тему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E04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ветущий сад</w:t>
            </w:r>
            <w:r w:rsidRPr="000443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166677" w:rsidRPr="00A60196" w:rsidTr="00FC4AFD">
        <w:tc>
          <w:tcPr>
            <w:tcW w:w="9356" w:type="dxa"/>
            <w:gridSpan w:val="2"/>
            <w:vAlign w:val="center"/>
          </w:tcPr>
          <w:p w:rsidR="00166677" w:rsidRPr="00166677" w:rsidRDefault="00166677" w:rsidP="001666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ие игры: «Назови времена года, месяцы», «Когда это бывает?», «Когда деревья надевают этот наряд?», «В какое время года нужны эти предметы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</w:t>
            </w:r>
            <w:r w:rsidRPr="0016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ки времён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166677" w:rsidRPr="00166677" w:rsidRDefault="00166677" w:rsidP="001666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пословицами и поговорками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е</w:t>
            </w:r>
            <w:r w:rsidR="005A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A1C71" w:rsidRPr="005A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</w:t>
            </w:r>
          </w:p>
          <w:p w:rsidR="00166677" w:rsidRPr="00166677" w:rsidRDefault="00166677" w:rsidP="001666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аудиозаписей о весне</w:t>
            </w:r>
          </w:p>
          <w:p w:rsidR="00166677" w:rsidRPr="00166677" w:rsidRDefault="00166677" w:rsidP="001666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мультфильмов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е</w:t>
            </w:r>
          </w:p>
          <w:p w:rsidR="00166677" w:rsidRDefault="00166677" w:rsidP="001666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ая фантаз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 прилетели</w:t>
            </w:r>
            <w:r w:rsidRPr="0016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A1C71" w:rsidRPr="00A60196" w:rsidRDefault="005A1C71" w:rsidP="0016667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1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ный вечер</w:t>
            </w:r>
          </w:p>
        </w:tc>
      </w:tr>
    </w:tbl>
    <w:p w:rsidR="00092F18" w:rsidRPr="003A0CED" w:rsidRDefault="00092F18" w:rsidP="003A0CE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52E27" w:rsidRPr="006F085D" w:rsidRDefault="00952E27" w:rsidP="006F08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85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A6474" w:rsidRDefault="006A6474" w:rsidP="00952E2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3" w:name="_Toc456364814"/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86690</wp:posOffset>
            </wp:positionV>
            <wp:extent cx="22098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14" y="21398"/>
                <wp:lineTo x="21414" y="0"/>
                <wp:lineTo x="0" y="0"/>
              </wp:wrapPolygon>
            </wp:wrapTight>
            <wp:docPr id="24" name="Рисунок 24" descr="http://kgd2018.ru/wp-content/uploads/2015/05/plansgra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gd2018.ru/wp-content/uploads/2015/05/plansgraf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1656" w:rsidRPr="00092F18" w:rsidRDefault="00661656" w:rsidP="00952E2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aps/>
          <w:color w:val="1F497D" w:themeColor="text2"/>
          <w:sz w:val="28"/>
          <w:szCs w:val="28"/>
          <w:u w:val="single"/>
          <w:lang w:eastAsia="ru-RU"/>
        </w:rPr>
      </w:pPr>
      <w:r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t>Педагогическая</w:t>
      </w:r>
      <w:r w:rsidR="006F085D"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br/>
      </w:r>
      <w:r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t xml:space="preserve"> диагностика</w:t>
      </w:r>
      <w:bookmarkEnd w:id="3"/>
    </w:p>
    <w:p w:rsidR="00E16E16" w:rsidRDefault="00E16E16" w:rsidP="00952E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656" w:rsidRPr="0089130E" w:rsidRDefault="0089130E" w:rsidP="00952E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9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я сформированности представлений дошкольников о временах года.</w:t>
      </w:r>
    </w:p>
    <w:p w:rsidR="0089130E" w:rsidRDefault="0089130E" w:rsidP="00952E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 диагностики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9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.</w:t>
      </w:r>
    </w:p>
    <w:p w:rsidR="0089130E" w:rsidRPr="0089130E" w:rsidRDefault="0089130E" w:rsidP="00952E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ий материал:</w:t>
      </w:r>
    </w:p>
    <w:p w:rsidR="00661656" w:rsidRPr="00661656" w:rsidRDefault="00661656" w:rsidP="00952E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1. Определение времени года по картинкам.</w:t>
      </w:r>
    </w:p>
    <w:p w:rsidR="00661656" w:rsidRPr="00661656" w:rsidRDefault="00661656" w:rsidP="00952E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исследование умения определять время года по сюжетным картинкам.</w:t>
      </w:r>
    </w:p>
    <w:p w:rsidR="00661656" w:rsidRPr="00661656" w:rsidRDefault="00661656" w:rsidP="00952E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: 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ладываются сюжетные картинки с изображением «весны», «лета», «осени» и «зимы», предлагается их рассмотреть, назвать и пояснить свой ответ.</w:t>
      </w:r>
    </w:p>
    <w:p w:rsidR="00661656" w:rsidRPr="00661656" w:rsidRDefault="00661656" w:rsidP="00952E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«Это картинки с изображением четырех времен года. Выбери картинку, где изображена зима (лето, весна, осень). Как ты догадался, что здесь изображена зима (лето, весна, осень)?» (</w:t>
      </w:r>
      <w:r w:rsidRPr="00661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этой картинке изображена зима, потому что на земле лежит снег, деревья стоят голые и т.д.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61656" w:rsidRPr="00661656" w:rsidRDefault="00661656" w:rsidP="00952E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материал: предметные картинки с изображением четырех времен года с выраженными специфическими признаками.</w:t>
      </w:r>
    </w:p>
    <w:p w:rsidR="00661656" w:rsidRPr="00661656" w:rsidRDefault="00661656" w:rsidP="00952E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</w:t>
      </w:r>
    </w:p>
    <w:p w:rsidR="00661656" w:rsidRPr="00661656" w:rsidRDefault="00661656" w:rsidP="00952E27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 балла – все времена года показаны правильно, без ошибок, ответы обоснованы перечислением характерных признаков времени года;</w:t>
      </w:r>
    </w:p>
    <w:p w:rsidR="00661656" w:rsidRPr="00661656" w:rsidRDefault="00661656" w:rsidP="00952E27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 балл – задание выполнено правильно, но ответы не обоснованы; допущено более двух ошибок; либо задание выполнено правильно, но с постоянной стимулирующей помощью </w:t>
      </w:r>
      <w:r w:rsidR="007D424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зрослого</w:t>
      </w:r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;</w:t>
      </w:r>
    </w:p>
    <w:p w:rsidR="00661656" w:rsidRPr="00661656" w:rsidRDefault="00661656" w:rsidP="00952E27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0 баллов – задание не выполнено или выполнено неправильно, ответы не обоснованы.</w:t>
      </w:r>
    </w:p>
    <w:p w:rsidR="003D3CF8" w:rsidRDefault="003D3CF8" w:rsidP="00952E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3CF8" w:rsidRDefault="003D3CF8" w:rsidP="00952E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61656" w:rsidRPr="00661656" w:rsidRDefault="00661656" w:rsidP="00952E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дание 2. Определение последовательности времен года.</w:t>
      </w:r>
    </w:p>
    <w:p w:rsidR="00661656" w:rsidRPr="00661656" w:rsidRDefault="00661656" w:rsidP="00952E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исследование умения определять последовательность времен года и отражать это в речи.</w:t>
      </w:r>
    </w:p>
    <w:p w:rsidR="00661656" w:rsidRPr="00661656" w:rsidRDefault="00661656" w:rsidP="00952E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разложить картинки, на которых изображены времена года, в последовательности, начиная с той, на которой нарисована весна, и перечислить времена года в правильной последовательности.</w:t>
      </w:r>
    </w:p>
    <w:p w:rsidR="00661656" w:rsidRPr="00661656" w:rsidRDefault="00661656" w:rsidP="00952E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«Разложи картинки, на которых изображены времена года, в последовательности, начиная с той, на которой нарисована весна. Перечисли времена года в правильной последовательности». (</w:t>
      </w:r>
      <w:r w:rsidRPr="00661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на, лето, осень, зима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61656" w:rsidRPr="00661656" w:rsidRDefault="00661656" w:rsidP="00952E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материал: предметные картинки с изображением четырех времен года с ярко выраженными специфическими признаками.</w:t>
      </w:r>
    </w:p>
    <w:p w:rsidR="00661656" w:rsidRPr="00661656" w:rsidRDefault="00661656" w:rsidP="00952E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</w:t>
      </w:r>
    </w:p>
    <w:p w:rsidR="00661656" w:rsidRPr="00661656" w:rsidRDefault="00661656" w:rsidP="00952E27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2 балла – картинки с изображением времен года </w:t>
      </w:r>
      <w:proofErr w:type="gramStart"/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ложены</w:t>
      </w:r>
      <w:proofErr w:type="gramEnd"/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ерно и перечислены в правильной последовательности;</w:t>
      </w:r>
    </w:p>
    <w:p w:rsidR="00661656" w:rsidRPr="00661656" w:rsidRDefault="00661656" w:rsidP="00952E27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 балл – картинки с изображением времен года </w:t>
      </w:r>
      <w:proofErr w:type="gramStart"/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ложены</w:t>
      </w:r>
      <w:proofErr w:type="gramEnd"/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ерно, но со стимулирующей помощью логопеда, времена года перечислены правильно; либо картинки разложены ребенком самостоятельно правильно, но при назывании времен года совершена ошибка;</w:t>
      </w:r>
    </w:p>
    <w:p w:rsidR="00661656" w:rsidRPr="00661656" w:rsidRDefault="00661656" w:rsidP="00952E27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0 баллов – задание не выполнено или выполнено при постоянной стимулирующей и подсказывающей помощи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зрослого</w:t>
      </w:r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661656" w:rsidRPr="00661656" w:rsidRDefault="00661656" w:rsidP="00952E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661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6616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ставления о месяцах.</w:t>
      </w:r>
    </w:p>
    <w:p w:rsidR="00661656" w:rsidRPr="00661656" w:rsidRDefault="00661656" w:rsidP="00952E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: определение сформированности представлений о месяцах и их последовательности.</w:t>
      </w:r>
    </w:p>
    <w:p w:rsidR="00661656" w:rsidRPr="00661656" w:rsidRDefault="00661656" w:rsidP="00952E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тветить на шесть вопросов.</w:t>
      </w:r>
    </w:p>
    <w:p w:rsidR="00661656" w:rsidRPr="00661656" w:rsidRDefault="00661656" w:rsidP="00952E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«Сколько всего месяцев в году?» (</w:t>
      </w:r>
      <w:r w:rsidRPr="00661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енадцать месяцев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>). «Сколько месяцев в каждом времени года?» (</w:t>
      </w:r>
      <w:r w:rsidRPr="00661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и месяца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по порядку все зимние меся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61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ь, январь, февраль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весенние месяцы ты знаешь? Назови их по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61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, апрель, май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 летние 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я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61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нь, июль, август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по порядку осенние меся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61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ь, октябрь, ноябрь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656" w:rsidRPr="00661656" w:rsidRDefault="00661656" w:rsidP="00952E2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ивания: </w:t>
      </w:r>
    </w:p>
    <w:p w:rsidR="00661656" w:rsidRPr="00661656" w:rsidRDefault="00661656" w:rsidP="00952E27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2 балла – ребенок правильно ответил на все вопросы; допускается несоблюдение очередности месяцев либо пропуск отдельных месяцев, стимулирующая помощь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зрослого</w:t>
      </w:r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 виде подсказки первого звука или слога в названии месяцев;</w:t>
      </w:r>
    </w:p>
    <w:p w:rsidR="00661656" w:rsidRPr="00661656" w:rsidRDefault="00661656" w:rsidP="00952E27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1 балл – ребенок правильно ответил на большинство вопросов; допускается несоблюдение очередности месяцев либо пропуск отдельных месяцев, стимулирующая помощь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зрослого</w:t>
      </w:r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 виде подсказки первого звука или слога в названии месяцев; </w:t>
      </w:r>
    </w:p>
    <w:p w:rsidR="00661656" w:rsidRPr="00661656" w:rsidRDefault="00661656" w:rsidP="00952E27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0 баллов – задание не выполнено или выполнено при постоянной стимулирующей и подсказывающей помощи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зрослого</w:t>
      </w:r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661656" w:rsidRPr="00661656" w:rsidRDefault="00661656" w:rsidP="00952E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уровень развития временных представлений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 w:rsidR="0089130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суммирования баллов по всем предложенным заданиям и разделения полученного числа на количество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 w:rsidRPr="00661656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ак итог:</w:t>
      </w:r>
    </w:p>
    <w:p w:rsidR="00661656" w:rsidRPr="00661656" w:rsidRDefault="00661656" w:rsidP="00952E27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0-0,6 балла – низкий уровень развития представлений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 временах года</w:t>
      </w:r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;</w:t>
      </w:r>
    </w:p>
    <w:p w:rsidR="00661656" w:rsidRPr="00661656" w:rsidRDefault="00661656" w:rsidP="00952E27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0,7-1,4 балла – средний уровень развития представлений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 временах года</w:t>
      </w:r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;</w:t>
      </w:r>
    </w:p>
    <w:p w:rsidR="00661656" w:rsidRPr="00661656" w:rsidRDefault="00661656" w:rsidP="00952E27">
      <w:pPr>
        <w:widowControl w:val="0"/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,5-2,0 балла – высокий уровень развития представлений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о временах года</w:t>
      </w:r>
      <w:r w:rsidRPr="0066165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3A0CED" w:rsidRDefault="003A0C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7628F" w:rsidRDefault="0087628F">
      <w:pPr>
        <w:rPr>
          <w:rFonts w:ascii="Times New Roman" w:hAnsi="Times New Roman" w:cs="Times New Roman"/>
        </w:rPr>
      </w:pPr>
    </w:p>
    <w:p w:rsidR="0087628F" w:rsidRDefault="0087628F" w:rsidP="0087628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7628F" w:rsidRDefault="0087628F" w:rsidP="008762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7628F" w:rsidRDefault="0087628F" w:rsidP="008762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7628F" w:rsidRDefault="0087628F" w:rsidP="008762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7628F" w:rsidRDefault="0087628F" w:rsidP="008762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7628F" w:rsidRDefault="0087628F" w:rsidP="008762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7628F" w:rsidRDefault="0087628F" w:rsidP="008762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7628F" w:rsidRDefault="0087628F" w:rsidP="008762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7628F" w:rsidRDefault="0087628F" w:rsidP="008762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7628F" w:rsidRDefault="0087628F" w:rsidP="008762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7628F" w:rsidRDefault="0087628F" w:rsidP="008762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7628F" w:rsidRPr="0087628F" w:rsidRDefault="0087628F" w:rsidP="0087628F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bookmarkStart w:id="4" w:name="_Toc456364815"/>
      <w:r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56"/>
          <w:szCs w:val="56"/>
          <w:lang w:eastAsia="ru-RU"/>
        </w:rPr>
        <w:t>Приложения</w:t>
      </w:r>
      <w:bookmarkEnd w:id="4"/>
      <w:r w:rsidRPr="0087628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br w:type="page"/>
      </w:r>
    </w:p>
    <w:p w:rsidR="0087628F" w:rsidRPr="00092F18" w:rsidRDefault="008E73BB" w:rsidP="008762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</w:pPr>
      <w:r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lastRenderedPageBreak/>
        <w:t>Д</w:t>
      </w:r>
      <w:r w:rsidR="0087628F"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t>идактически</w:t>
      </w:r>
      <w:r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t>е</w:t>
      </w:r>
      <w:r w:rsidR="0087628F"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t xml:space="preserve"> игр</w:t>
      </w:r>
      <w:r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t>ы</w:t>
      </w:r>
    </w:p>
    <w:p w:rsidR="0087628F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D43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Времена года» 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ям</w:t>
      </w: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ть картинки и предметы, соответствующие времени года.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: </w:t>
      </w: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диск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ртона, раздел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</w:t>
      </w: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тыре части. Каж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я</w:t>
      </w: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астей разукра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а</w:t>
      </w: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тяну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нью, которая по цвету отвечает времени года (белый – зима; зеленый – весна, розовый или красный – лето, а желтый или оранжевый – осень). Такой диск символизир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углый год». На каждую часть нужно приклеить несколько серий картинок с соответствующей тематикой (изменения природы, животные и птицы, люди, работающие на земле, развлекающиеся дети).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воения материала и более интересного проведения игры можно использовать стихи и загадки: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 тает снег, бегут ручьи, 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о повеяло весною… 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вищут скоро соловьи, 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ес оденется листвою! </w:t>
      </w:r>
      <w:r w:rsidRPr="00D43E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. Плещеев)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 я урожаи, 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вновь засеваю,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 к югу отправляю, 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я раздеваю. 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касаюсь сосен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лочек. Я ... (Осень).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мною, над тобою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ел мешок с водою,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кочил на дальний лес, 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удился</w:t>
      </w:r>
      <w:proofErr w:type="gramEnd"/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чез. (Туча)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у меня немало – 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елым одеялом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ю землю укрываю, 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д реки убираю, 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ю поля, дома, 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т меня ... (Зима).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м в августе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плодов.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людям радости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сех трудов. 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над </w:t>
      </w:r>
      <w:proofErr w:type="gramStart"/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рными</w:t>
      </w:r>
      <w:proofErr w:type="gramEnd"/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ами стоит, 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солнух зернами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ыми </w:t>
      </w:r>
      <w:proofErr w:type="gramStart"/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т</w:t>
      </w:r>
      <w:proofErr w:type="gramEnd"/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43E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. Маршак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разместить несколько несоответствующих картинок в разных секторах и предложить детям поставить их туда, где они должны находиться. Или устроить соревнования: одни расставляют, а другие решают, правильно или нет. Еще, как вариант, можно сделать два одинаковых задания и дать двум группам детей на скорость его выполнить, со сладким призом для победителей и утешительным призом </w:t>
      </w:r>
      <w:proofErr w:type="gramStart"/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гравших. 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«Когда это бывает?»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раздает картинки, предлагает детям хорошенько рассмотреть их и объясняет: «Будем по очереди рассказывать, что бывает в разное время года. Для этого вначале отберем все картинки про осень, потом про зиму, весну и лето»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оспитатель открывает картинку «Осень». Дети подбирают все картинки, связанные с этим временем года. Картинок по каждому времени года по пять. Выставляют они картинки по очереди и тут же рассказывают, что бывает осенью. Тот, у кого нет подходящей картинки, пропускает ход. Из рассказов по всем картинкам составляется общий рассказ. Так как все картинки входят в состав той или иной серии, то все дети активно участвуют в игре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: набор картинок, отражающих признаки времен года и соответствующий им труд и развлечения: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ето: густая сочная зелень, много цветов, грозы, ягоды, появление первых грибов, овощей, фруктов; труд людей – начало уборки хлеба, уход за огородами, сбор ягод; развлечения детей – купание, катание на лодках, игры с мячом, ловля рыбы и др.</w:t>
      </w:r>
      <w:proofErr w:type="gramEnd"/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ень: листопад, дожди, отлет птиц, уборка овощей и фруктов, начало занятий в школе, подготовка животных к зиме (белочка запасает орехи и грибы)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има: снег, метели, катание на санках, коньках, лыжах, лепка снежных баб, изготовление скворечников, новогодняя елка и </w:t>
      </w:r>
      <w:proofErr w:type="spellStart"/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сна: капель, сосульки, таяние снега, ледоход, прилет птиц, первые цветы, насекомые, посадки в огороде.</w:t>
      </w:r>
      <w:proofErr w:type="gramEnd"/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Сложи картинку»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раскладываются части 2-3 картинок. Ребенку дается задание собрать картинку по заданной теме (например, «Зима») из представленных частей</w:t>
      </w: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28F" w:rsidRPr="00D43E11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:</w:t>
      </w:r>
      <w:r w:rsidRPr="00C66F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-3 разрезные картинки</w:t>
      </w:r>
      <w:r w:rsidRPr="00D43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2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Бывает - не бывает»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ют в круг. 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</w:t>
      </w: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признак определенного времени года. Ребенок ловит мяч, если этот признак подходит.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мяч.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2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Повтори, не ошибись»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азывает названия осенних (зимних, весенних …) месяцев по порядку по картинкам или без них.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2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гра «Сравни»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равнивают признаки 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ён года по картинкам-опорам, составляя целостный рассказ.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опорные демонстрационные картинки, картинки с изображением времён года (периодов времени года)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Pr="0082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Продолжай»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и педагог встают в круг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 называет время года и отдает мяч ребёнку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ящему справа от него. Д</w:t>
      </w: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череди </w:t>
      </w: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признаки этого времени года и передают мяч по кругу.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мяч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етвертый лишний»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оказывает детям 4 картинки, 3 из них подходят к определенному времени года, а 1 не подходит. Дети должны определить, что не подходит и объяснить, почему не подходит.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картинки по теме</w:t>
      </w: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ремена года»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2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Назови времена года, месяцы»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раскладывает 4 картинки (времена года) по порядку и называет их. Затем подбирает к каждому времени года по 3 маленьких картинки (месяцы), называет их.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: 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е картинки по теме</w:t>
      </w: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ремена года»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82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Когда это бывает?»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грающим педагог раздает по 4 квадрата разного цвета, каждый цвет обозначает определенное время года, например: желтый – осень, синий – зима, зеленый – весна, красный – лето.</w:t>
      </w:r>
      <w:proofErr w:type="gramEnd"/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(или ребенок) поднимает картинку с изображением какого-либо сезонного явления (например, листопада). Дети должны быстро поднять квадрат соответствующего цвета (желтый). За быстрый и правильный ответ ребенок получает фишку. Выигрывает тот, кто наберет больше фишек.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4 серии предметных и сюжетных картинок по временам года, изображающих сезонные изменения в неживой природе, растительном и животном мире, труде и быте людей.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82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гда деревья надевают этот наряд?»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оказывает одну из картинок, читает отрывок из стихотворения, описывающего соответствующее время года, и спрашивает детей, когда, в какое время года это происходит в природе.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: картинки с изображением деревьев в разное время года.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82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В какое время года нужны эти предметы?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оказывает детям изображения времён года и предметов и предлагает определить, в какое время года используются эти предметы и почему.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сюжетные картинки с изображением времён года, предметные картинки.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82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Домики времён года»</w:t>
      </w:r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оказывает детям (ребёнку) домики и рассказывает, что в каждом из них живет определенное время года. Дети определяют (по цвету), в каком домике, какое время года живёт. Затем домики раскладываются по порядку времён года. Дети называют месяцы каждого времени года по порядку, подбирают соответствующие картинки и вставляют их в окошечки. Педагог показывает детям изображения предметов и предлагает определить, в какое время года используются эти предметы и почему. Дети объясняют свой выбор и вставляют картинки в окошечки домов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Домики раздаются детям, каждый ребенок должен назвать время года, его месяцы и подобрать нужные картинки к своему времени года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 4 домика разного цвета (красный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, желтый 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, синий – зима, зелёный – весна), картинки: 4 девочки в разноцветных платьях (времена года), картинки с изображением природы (по месяцам), предметные картинки.</w:t>
      </w:r>
      <w:proofErr w:type="gramEnd"/>
    </w:p>
    <w:p w:rsidR="0087628F" w:rsidRPr="00822B8D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Игры-беседы по теме «Времена года»</w:t>
      </w:r>
    </w:p>
    <w:p w:rsidR="0087628F" w:rsidRPr="00626BDC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игра начинается со слов: «Я назову (расскажу)... 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26B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зовёте (расскажете)...» 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26B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для краткости изложения эти слова опускаются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-1. «Мы помним месяцы»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говорит детям: «Я назову время года, а вы – месяцы». Далее: «Я назову месяц, а вы – время года»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проводится обсуждение с детьми о том, какое время года им больше нравится и почему. 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-2. «Мы знаем погоду»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Жарко – летом, холодно – зимой, становится теплее – весной, холоднее – осенью, тёплый дождик – летом, холодный дождь – осенью, грозы (гром и молния) – летом или в конце весны и др.</w:t>
      </w:r>
      <w:proofErr w:type="gramEnd"/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етом – жарко, ярко светит солнце..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кую погоду вы любите? Почему?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-3. «Какое небо, солнце?»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бо ласковое, голубое, лазурное, ясное – летом; хмурое, тёмное, затяну то тучами – осенью; неподвижное, серое, словно стальное – зимой; небо проясняется, солнце пригревает всё больше – весной; солнце ярко светит и хорошо греет – летом; постепенно тускнеет, часто затягивается тучами – осенью; светит, но не греет – зимой.</w:t>
      </w:r>
      <w:proofErr w:type="gramEnd"/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Я назову время года, а вы расскажете о солнце, небе в это время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кое небо, солнце вам больше нравятся? Почему?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-4. «Дни и ночи, что длиннее – что короче?»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ни становятся короче – осенью, длиннее – весной, самые короткие ночи – летом и т.д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имой – дни короткие, а ночи длинные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кие вам нравятся дни? Почему? Когда вы дольше спите – летом или зимой?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-5. «Поговорим о природе»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стья желтеют, краснеют – начало осени; земля покрыта ковром из листьев – середина осени; деревья почти все голые – конец осени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гу много цветов; реки покрылись льдом; на деревьях распускаются почки; из земли пробивается травка; бегут ручьи... кругом зелёная трава, на полянках много цветов..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кое время года вам больше нравится? Почему?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-6. «Чем занимаются?»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енью – собирают урожай, заготавливают корм для домашних животных и др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ажают на огородах овощи – в конце весны, работают комбайны – летом; дети катаются на санках – зимой; загорают на пляже – летом и др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ем занимаются ваши родители дома? Как вы им помогаете? Что делают братья, сестры, дедушки и бабушки? Что вам нравится делать больше всего? Почему?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-7. «Какие повадки у домашних животных в разное время года?»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ровы пасутся на лужайке – летом; животные питаются сеном – зимой; травой, сеном – поздней осенью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имой животных не выгоняют на пастбище, они всегда в хлеву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юбите ли вы животных? Почему их нельзя обижать? У кого есть дома кошка или собака? Есть ли другие животные? Как вы ухаживаете за ними?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-8.«Повадки диких животных»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елка запасает орешки – осенью; медведь убегает от пчёл – летом. (Почему убегает?) Заяц-беляк бежит от лисы – зимой; заяц-русак сидит под кустиком и дрожит – летом, осенью. Лоси подходят к стогам сена, ближе к жилью человека – зимой. (Когда холодно и много снега, люди помогают травоядным животным выжить, подкармливая их сеном.) Хищные звери догоняют ослабленных и больных животных, питаясь их мясом, – в любое время года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дведь зимой спит в берлоге, летом – собирает ягоды, ищет мёд (Можно задать вопросы о лисе, зайце, еже, белке)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ких диких животных вы видели? Какую они приносят пользу?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-9. «Что мы знаем о птицах?»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тицы улетают в тёплые края – осенью; подлетают ближе к жилью, ищут помощи у людей (когда им холодно и голодно) – зимой..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есной перелётные птицы возвращаются из тёплых краёв..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то-нибудь оказывал помощь какой-нибудь птичке? (Случай из жизни) Живёт ли у кого-нибудь дома птичка в клетке? Расскажите о ней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-10. «Как одеваемся?»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Тёплая шапка, шуба – зимой; платье с короткими рукавами – летом. Лёгкая куртка – весной, осенью; тёплые ботинки, сапоги – зимой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то надеваете на себя летом? Как одеваете куклу, братика?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кая одежда вам больше нравится? Почему? Что легче надевать?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4-11. </w:t>
      </w: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гда это бывает?»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сосульки, лужи – весной; листопад, засохшая трава – осенью: яркое солнце, горячий песок – летом.</w:t>
      </w:r>
      <w:proofErr w:type="gramEnd"/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-12. «Назови три главных слова»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зиме (снег, мороз, санки);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лете (пляж, река, лодка) и т.д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ые источники: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бякова</w:t>
      </w:r>
      <w:proofErr w:type="spellEnd"/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 Учимся правильно и чётко говорить: Пособие для логопедов, воспитателей, родителей. – М.: Вентана-Графф, 2003.</w:t>
      </w:r>
    </w:p>
    <w:p w:rsidR="0087628F" w:rsidRPr="00C66FC5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C5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лябьева Е.А. Природа. Сказки и игры для детей. – М.: Сфера, 2012.</w:t>
      </w:r>
    </w:p>
    <w:p w:rsidR="0087628F" w:rsidRDefault="008762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7628F" w:rsidRPr="00092F18" w:rsidRDefault="0087628F" w:rsidP="008762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</w:pPr>
      <w:r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lastRenderedPageBreak/>
        <w:t>Мультипликационные фильмы</w:t>
      </w:r>
    </w:p>
    <w:p w:rsidR="0087628F" w:rsidRDefault="0087628F" w:rsidP="008762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8F" w:rsidRPr="00A313E6" w:rsidRDefault="0087628F" w:rsidP="008762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 Уроки Тетушки Совы: Времена г</w:t>
      </w:r>
      <w:r w:rsidRPr="004D34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да</w:t>
      </w:r>
    </w:p>
    <w:p w:rsidR="0087628F" w:rsidRDefault="00BA243F" w:rsidP="0087628F">
      <w:pPr>
        <w:spacing w:after="0" w:line="360" w:lineRule="auto"/>
        <w:jc w:val="both"/>
        <w:rPr>
          <w:rFonts w:ascii="Times New Roman" w:hAnsi="Times New Roman" w:cs="Times New Roman"/>
          <w:color w:val="015781"/>
          <w:sz w:val="28"/>
          <w:szCs w:val="28"/>
        </w:rPr>
      </w:pPr>
      <w:hyperlink r:id="rId12" w:history="1">
        <w:r w:rsidR="0087628F" w:rsidRPr="004D343E">
          <w:rPr>
            <w:rStyle w:val="a9"/>
            <w:rFonts w:ascii="Times New Roman" w:hAnsi="Times New Roman" w:cs="Times New Roman"/>
            <w:sz w:val="28"/>
            <w:szCs w:val="28"/>
          </w:rPr>
          <w:t>http://tfile.co/forum/viewtopic.php?t=98761</w:t>
        </w:r>
      </w:hyperlink>
      <w:r w:rsidR="0087628F" w:rsidRPr="004D343E">
        <w:rPr>
          <w:rFonts w:ascii="Times New Roman" w:hAnsi="Times New Roman" w:cs="Times New Roman"/>
          <w:color w:val="015781"/>
          <w:sz w:val="28"/>
          <w:szCs w:val="28"/>
        </w:rPr>
        <w:t xml:space="preserve"> (</w:t>
      </w:r>
      <w:proofErr w:type="spellStart"/>
      <w:r w:rsidR="0087628F" w:rsidRPr="004D343E">
        <w:rPr>
          <w:rFonts w:ascii="Times New Roman" w:hAnsi="Times New Roman" w:cs="Times New Roman"/>
          <w:color w:val="015781"/>
          <w:sz w:val="28"/>
          <w:szCs w:val="28"/>
        </w:rPr>
        <w:t>торрент</w:t>
      </w:r>
      <w:proofErr w:type="spellEnd"/>
      <w:r w:rsidR="0087628F">
        <w:rPr>
          <w:rFonts w:ascii="Times New Roman" w:hAnsi="Times New Roman" w:cs="Times New Roman"/>
          <w:color w:val="015781"/>
          <w:sz w:val="28"/>
          <w:szCs w:val="28"/>
        </w:rPr>
        <w:t>; скачиваем материал для записи на носитель</w:t>
      </w:r>
      <w:r w:rsidR="0087628F" w:rsidRPr="004D343E">
        <w:rPr>
          <w:rFonts w:ascii="Times New Roman" w:hAnsi="Times New Roman" w:cs="Times New Roman"/>
          <w:color w:val="015781"/>
          <w:sz w:val="28"/>
          <w:szCs w:val="28"/>
        </w:rPr>
        <w:t>)</w:t>
      </w:r>
    </w:p>
    <w:p w:rsidR="0087628F" w:rsidRPr="004D343E" w:rsidRDefault="0087628F" w:rsidP="008762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43E">
        <w:rPr>
          <w:rFonts w:ascii="Times New Roman" w:hAnsi="Times New Roman" w:cs="Times New Roman"/>
          <w:sz w:val="28"/>
          <w:szCs w:val="28"/>
        </w:rPr>
        <w:t xml:space="preserve">Отдельные серии мультфильма можно просмотреть </w:t>
      </w:r>
      <w:r w:rsidRPr="004D343E">
        <w:rPr>
          <w:rFonts w:ascii="Times New Roman" w:hAnsi="Times New Roman" w:cs="Times New Roman"/>
          <w:b/>
          <w:sz w:val="28"/>
          <w:szCs w:val="28"/>
        </w:rPr>
        <w:t>здесь</w:t>
      </w:r>
      <w:r w:rsidRPr="004D343E">
        <w:rPr>
          <w:rFonts w:ascii="Times New Roman" w:hAnsi="Times New Roman" w:cs="Times New Roman"/>
          <w:sz w:val="28"/>
          <w:szCs w:val="28"/>
        </w:rPr>
        <w:t>:</w:t>
      </w:r>
    </w:p>
    <w:p w:rsidR="0087628F" w:rsidRPr="004D343E" w:rsidRDefault="0087628F" w:rsidP="00876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43E">
        <w:rPr>
          <w:rFonts w:ascii="Times New Roman" w:hAnsi="Times New Roman" w:cs="Times New Roman"/>
          <w:sz w:val="24"/>
          <w:szCs w:val="24"/>
        </w:rPr>
        <w:t>Серия 1. Год (https://www.youtube.com/watch?v=GFQo1W7Y5CM)</w:t>
      </w:r>
    </w:p>
    <w:p w:rsidR="0087628F" w:rsidRPr="004D343E" w:rsidRDefault="0087628F" w:rsidP="00876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43E">
        <w:rPr>
          <w:rFonts w:ascii="Times New Roman" w:hAnsi="Times New Roman" w:cs="Times New Roman"/>
          <w:sz w:val="24"/>
          <w:szCs w:val="24"/>
        </w:rPr>
        <w:t>Серия 2. Январь (https://www.youtube.com/watch?v=_mqxFEdoVzM)</w:t>
      </w:r>
    </w:p>
    <w:p w:rsidR="0087628F" w:rsidRPr="004D343E" w:rsidRDefault="0087628F" w:rsidP="00876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43E">
        <w:rPr>
          <w:rFonts w:ascii="Times New Roman" w:hAnsi="Times New Roman" w:cs="Times New Roman"/>
          <w:sz w:val="24"/>
          <w:szCs w:val="24"/>
        </w:rPr>
        <w:t>Серия 3. Февраль (https://www.youtube.com/watch?v=J8RPaVbyUvQ)</w:t>
      </w:r>
    </w:p>
    <w:p w:rsidR="0087628F" w:rsidRPr="004D343E" w:rsidRDefault="0087628F" w:rsidP="00876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43E">
        <w:rPr>
          <w:rFonts w:ascii="Times New Roman" w:hAnsi="Times New Roman" w:cs="Times New Roman"/>
          <w:sz w:val="24"/>
          <w:szCs w:val="24"/>
        </w:rPr>
        <w:t>Серия 4. Март (https://www.youtube.com/watch?v=cXAKUfzogVs)</w:t>
      </w:r>
    </w:p>
    <w:p w:rsidR="0087628F" w:rsidRPr="004D343E" w:rsidRDefault="0087628F" w:rsidP="00876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43E">
        <w:rPr>
          <w:rFonts w:ascii="Times New Roman" w:hAnsi="Times New Roman" w:cs="Times New Roman"/>
          <w:sz w:val="24"/>
          <w:szCs w:val="24"/>
        </w:rPr>
        <w:t>Серия 5. Апрель (https://www.youtube.com/watch?v=WhJ3RdpXJjk)</w:t>
      </w:r>
    </w:p>
    <w:p w:rsidR="0087628F" w:rsidRPr="004D343E" w:rsidRDefault="0087628F" w:rsidP="00876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43E">
        <w:rPr>
          <w:rFonts w:ascii="Times New Roman" w:hAnsi="Times New Roman" w:cs="Times New Roman"/>
          <w:sz w:val="24"/>
          <w:szCs w:val="24"/>
        </w:rPr>
        <w:t>Серия 6. Май (https://www.youtube.com/watch?v=j7bgAyPJexQ)</w:t>
      </w:r>
    </w:p>
    <w:p w:rsidR="0087628F" w:rsidRPr="004D343E" w:rsidRDefault="0087628F" w:rsidP="00876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43E">
        <w:rPr>
          <w:rFonts w:ascii="Times New Roman" w:hAnsi="Times New Roman" w:cs="Times New Roman"/>
          <w:sz w:val="24"/>
          <w:szCs w:val="24"/>
        </w:rPr>
        <w:t>Серия 7. Июнь (https://www.youtube.com/watch?v=wluucClvuKM&amp;spfreload=10)</w:t>
      </w:r>
    </w:p>
    <w:p w:rsidR="0087628F" w:rsidRPr="004D343E" w:rsidRDefault="0087628F" w:rsidP="00876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43E">
        <w:rPr>
          <w:rFonts w:ascii="Times New Roman" w:hAnsi="Times New Roman" w:cs="Times New Roman"/>
          <w:sz w:val="24"/>
          <w:szCs w:val="24"/>
        </w:rPr>
        <w:t>Серия 8. Июль (https://www.youtube.com/watch?v=jV0Ym1Tq-Cs)</w:t>
      </w:r>
    </w:p>
    <w:p w:rsidR="0087628F" w:rsidRPr="00A313E6" w:rsidRDefault="0087628F" w:rsidP="00876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43E">
        <w:rPr>
          <w:rFonts w:ascii="Times New Roman" w:hAnsi="Times New Roman" w:cs="Times New Roman"/>
          <w:sz w:val="24"/>
          <w:szCs w:val="24"/>
        </w:rPr>
        <w:t>Серия 9. Август (https://www.youtube.com/watch?v=RaOdqAOSri4)</w:t>
      </w:r>
    </w:p>
    <w:p w:rsidR="0087628F" w:rsidRPr="00A313E6" w:rsidRDefault="0087628F" w:rsidP="00876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43E">
        <w:rPr>
          <w:rFonts w:ascii="Times New Roman" w:hAnsi="Times New Roman" w:cs="Times New Roman"/>
          <w:sz w:val="24"/>
          <w:szCs w:val="24"/>
        </w:rPr>
        <w:t>Серия 10. Сентябрь (https://www.youtube.com/watch?v=EaLQQj-nxQU)</w:t>
      </w:r>
    </w:p>
    <w:p w:rsidR="0087628F" w:rsidRPr="004D343E" w:rsidRDefault="0087628F" w:rsidP="00876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43E">
        <w:rPr>
          <w:rFonts w:ascii="Times New Roman" w:hAnsi="Times New Roman" w:cs="Times New Roman"/>
          <w:sz w:val="24"/>
          <w:szCs w:val="24"/>
        </w:rPr>
        <w:t>Серия 11. Октябрь (https://www.youtube.com/watch?v=gu7_Nks1u_g)</w:t>
      </w:r>
    </w:p>
    <w:p w:rsidR="0087628F" w:rsidRPr="004D343E" w:rsidRDefault="0087628F" w:rsidP="00876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43E">
        <w:rPr>
          <w:rFonts w:ascii="Times New Roman" w:hAnsi="Times New Roman" w:cs="Times New Roman"/>
          <w:sz w:val="24"/>
          <w:szCs w:val="24"/>
        </w:rPr>
        <w:t>Серия 12. Ноябрь (https://www.youtube.com/watch?v=Kp-VXb36X6w)</w:t>
      </w:r>
    </w:p>
    <w:p w:rsidR="0087628F" w:rsidRDefault="0087628F" w:rsidP="00876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43E">
        <w:rPr>
          <w:rFonts w:ascii="Times New Roman" w:hAnsi="Times New Roman" w:cs="Times New Roman"/>
          <w:sz w:val="24"/>
          <w:szCs w:val="24"/>
        </w:rPr>
        <w:t>Серия 13. Декабрь (https://www.youtube.com/watch?v=v0S8jd8Uk-8)</w:t>
      </w:r>
    </w:p>
    <w:p w:rsidR="0087628F" w:rsidRPr="00A313E6" w:rsidRDefault="0087628F" w:rsidP="008762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. </w:t>
      </w:r>
      <w:r w:rsidRPr="004D34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аровозик </w:t>
      </w:r>
      <w:proofErr w:type="spellStart"/>
      <w:r w:rsidRPr="004D34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онни</w:t>
      </w:r>
      <w:proofErr w:type="spellEnd"/>
      <w:r w:rsidRPr="004D34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Изучаем времена года</w:t>
      </w:r>
    </w:p>
    <w:p w:rsidR="0087628F" w:rsidRDefault="00BA243F" w:rsidP="0087628F">
      <w:pPr>
        <w:spacing w:after="0" w:line="360" w:lineRule="auto"/>
        <w:jc w:val="both"/>
        <w:rPr>
          <w:rFonts w:ascii="Times New Roman" w:hAnsi="Times New Roman" w:cs="Times New Roman"/>
          <w:color w:val="015781"/>
          <w:sz w:val="28"/>
          <w:szCs w:val="28"/>
        </w:rPr>
      </w:pPr>
      <w:hyperlink r:id="rId13" w:history="1">
        <w:r w:rsidR="0087628F" w:rsidRPr="007E74BE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5qqbE1HMm08</w:t>
        </w:r>
      </w:hyperlink>
    </w:p>
    <w:p w:rsidR="0087628F" w:rsidRDefault="0087628F" w:rsidP="008762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3. </w:t>
      </w:r>
      <w:r w:rsidRPr="004D34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мная Луковка. </w:t>
      </w:r>
      <w:r w:rsidRPr="000E69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учаем</w:t>
      </w:r>
      <w:r w:rsidRPr="004D34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ремена года</w:t>
      </w:r>
    </w:p>
    <w:p w:rsidR="0087628F" w:rsidRPr="004D343E" w:rsidRDefault="0087628F" w:rsidP="008762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D34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сень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0E69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https://rutube.ru/video/14a6110b9261554df1eb81da28d5396d/)</w:t>
      </w:r>
    </w:p>
    <w:p w:rsidR="0087628F" w:rsidRPr="000E6961" w:rsidRDefault="0087628F" w:rsidP="0087628F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E69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 зиму</w:t>
      </w:r>
      <w:r w:rsidRPr="000E6961">
        <w:rPr>
          <w:rFonts w:ascii="Times New Roman" w:hAnsi="Times New Roman" w:cs="Times New Roman"/>
          <w:sz w:val="24"/>
          <w:szCs w:val="24"/>
        </w:rPr>
        <w:t xml:space="preserve"> </w:t>
      </w:r>
      <w:r w:rsidRPr="000E69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hyperlink r:id="rId14" w:history="1">
        <w:r w:rsidRPr="000E6961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www.youtube.com/watch?v=sRooSOejDhc</w:t>
        </w:r>
      </w:hyperlink>
      <w:r w:rsidRPr="000E69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</w:p>
    <w:p w:rsidR="0087628F" w:rsidRPr="000E6961" w:rsidRDefault="0087628F" w:rsidP="008762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E69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. Времена года</w:t>
      </w:r>
    </w:p>
    <w:p w:rsidR="0087628F" w:rsidRPr="000E6961" w:rsidRDefault="00BA243F" w:rsidP="0087628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7628F" w:rsidRPr="000E6961">
          <w:rPr>
            <w:rStyle w:val="a9"/>
            <w:rFonts w:ascii="Times New Roman" w:hAnsi="Times New Roman" w:cs="Times New Roman"/>
            <w:sz w:val="28"/>
            <w:szCs w:val="28"/>
          </w:rPr>
          <w:t>http://mults.info/mults/?id=1130</w:t>
        </w:r>
      </w:hyperlink>
    </w:p>
    <w:p w:rsidR="0087628F" w:rsidRDefault="0087628F" w:rsidP="0087628F">
      <w:pPr>
        <w:jc w:val="both"/>
        <w:rPr>
          <w:rFonts w:ascii="Times New Roman" w:hAnsi="Times New Roman" w:cs="Times New Roman"/>
          <w:sz w:val="28"/>
          <w:szCs w:val="28"/>
        </w:rPr>
      </w:pPr>
      <w:r w:rsidRPr="000E6961">
        <w:rPr>
          <w:rFonts w:ascii="Times New Roman" w:hAnsi="Times New Roman" w:cs="Times New Roman"/>
          <w:sz w:val="28"/>
          <w:szCs w:val="28"/>
        </w:rPr>
        <w:t>Фантазия на музыку Чайковского из альбома "Времена года". В изоб</w:t>
      </w:r>
      <w:bookmarkStart w:id="5" w:name="_GoBack"/>
      <w:bookmarkEnd w:id="5"/>
      <w:r w:rsidRPr="000E6961">
        <w:rPr>
          <w:rFonts w:ascii="Times New Roman" w:hAnsi="Times New Roman" w:cs="Times New Roman"/>
          <w:sz w:val="28"/>
          <w:szCs w:val="28"/>
        </w:rPr>
        <w:t xml:space="preserve">разительном решении </w:t>
      </w:r>
      <w:r w:rsidR="003D3CF8" w:rsidRPr="000E6961">
        <w:rPr>
          <w:rFonts w:ascii="Times New Roman" w:hAnsi="Times New Roman" w:cs="Times New Roman"/>
          <w:sz w:val="28"/>
          <w:szCs w:val="28"/>
        </w:rPr>
        <w:t>использованы</w:t>
      </w:r>
      <w:r w:rsidRPr="000E6961">
        <w:rPr>
          <w:rFonts w:ascii="Times New Roman" w:hAnsi="Times New Roman" w:cs="Times New Roman"/>
          <w:sz w:val="28"/>
          <w:szCs w:val="28"/>
        </w:rPr>
        <w:t xml:space="preserve"> кружева и вятская игрушка.</w:t>
      </w:r>
    </w:p>
    <w:p w:rsidR="0087628F" w:rsidRDefault="0087628F" w:rsidP="008762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5. </w:t>
      </w:r>
      <w:proofErr w:type="spellStart"/>
      <w:r w:rsidRPr="000E69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елико</w:t>
      </w:r>
      <w:proofErr w:type="spellEnd"/>
      <w:r w:rsidRPr="000E69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развивающий мультик: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</w:t>
      </w:r>
      <w:r w:rsidRPr="000E69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им времена года</w:t>
      </w:r>
    </w:p>
    <w:p w:rsidR="0087628F" w:rsidRPr="000E6961" w:rsidRDefault="0087628F" w:rsidP="0087628F">
      <w:pPr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0E6961">
        <w:rPr>
          <w:rStyle w:val="a9"/>
          <w:rFonts w:ascii="Times New Roman" w:hAnsi="Times New Roman" w:cs="Times New Roman"/>
          <w:sz w:val="28"/>
          <w:szCs w:val="28"/>
        </w:rPr>
        <w:t>http://mult-film1.ru/developing/671-leliko-razvivayuschiy-multik-uchim-vremena-goda.html</w:t>
      </w:r>
    </w:p>
    <w:p w:rsidR="0087628F" w:rsidRPr="00092F18" w:rsidRDefault="0087628F" w:rsidP="008762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</w:pPr>
      <w:r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lastRenderedPageBreak/>
        <w:t xml:space="preserve">Времена года: </w:t>
      </w:r>
      <w:r w:rsidR="008B3163"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t xml:space="preserve">классическая </w:t>
      </w:r>
      <w:r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t>музыка</w:t>
      </w:r>
    </w:p>
    <w:p w:rsidR="0087628F" w:rsidRDefault="0087628F" w:rsidP="008762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988" w:rsidRPr="00870988" w:rsidRDefault="00870988" w:rsidP="008709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</w:t>
      </w:r>
    </w:p>
    <w:p w:rsidR="0087628F" w:rsidRDefault="008B0464" w:rsidP="008709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70988" w:rsidRP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</w:t>
      </w:r>
      <w:r w:rsid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ич</w:t>
      </w:r>
      <w:r w:rsidR="00870988" w:rsidRP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ковск</w:t>
      </w:r>
      <w:r w:rsid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70988" w:rsidRP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ремена года» («Март», «Апрель», «Май»)</w:t>
      </w:r>
    </w:p>
    <w:p w:rsidR="008B0464" w:rsidRDefault="008B0464" w:rsidP="008B04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B04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ио Виваль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емена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B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8B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церт №1 Ми мажор </w:t>
      </w:r>
      <w:r w:rsidRPr="008B04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V</w:t>
      </w:r>
      <w:r w:rsidRPr="008B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9 "</w:t>
      </w:r>
      <w:r w:rsidRPr="008B04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</w:t>
      </w:r>
      <w:r w:rsidRPr="008B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4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avera</w:t>
      </w:r>
      <w:r w:rsidRPr="008B0464">
        <w:rPr>
          <w:rFonts w:ascii="Times New Roman" w:eastAsia="Times New Roman" w:hAnsi="Times New Roman" w:cs="Times New Roman"/>
          <w:sz w:val="28"/>
          <w:szCs w:val="28"/>
          <w:lang w:eastAsia="ru-RU"/>
        </w:rPr>
        <w:t>" ("Весна") (</w:t>
      </w:r>
      <w:r w:rsidRPr="008B04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B0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B04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go</w:t>
      </w:r>
      <w:r w:rsidRPr="008B3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B3163" w:rsidRDefault="008B3163" w:rsidP="008709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988" w:rsidRPr="00870988" w:rsidRDefault="00870988" w:rsidP="008709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</w:t>
      </w:r>
    </w:p>
    <w:p w:rsidR="00870988" w:rsidRPr="00870988" w:rsidRDefault="008B3163" w:rsidP="008709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70988" w:rsidRP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</w:t>
      </w:r>
      <w:r w:rsid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ич</w:t>
      </w:r>
      <w:r w:rsidR="00870988" w:rsidRP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ковск</w:t>
      </w:r>
      <w:r w:rsid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70988" w:rsidRP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ремена года» («Июнь», «Июль», «Август»)</w:t>
      </w:r>
    </w:p>
    <w:p w:rsidR="008B3163" w:rsidRPr="008B3163" w:rsidRDefault="008B3163" w:rsidP="008B31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B04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ио Виваль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емена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</w:t>
      </w:r>
      <w:r w:rsidRPr="008B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церт №2 соль минор </w:t>
      </w:r>
      <w:r w:rsidRPr="008B3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V</w:t>
      </w:r>
      <w:r w:rsidRPr="008B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5 "</w:t>
      </w:r>
      <w:r w:rsidRPr="008B3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8B3163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r w:rsidRPr="008B3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ate</w:t>
      </w:r>
      <w:r w:rsidRPr="008B3163">
        <w:rPr>
          <w:rFonts w:ascii="Times New Roman" w:eastAsia="Times New Roman" w:hAnsi="Times New Roman" w:cs="Times New Roman"/>
          <w:sz w:val="28"/>
          <w:szCs w:val="28"/>
          <w:lang w:eastAsia="ru-RU"/>
        </w:rPr>
        <w:t>" ("Лето") (</w:t>
      </w:r>
      <w:r w:rsidRPr="008B3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B3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B31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agio</w:t>
      </w:r>
      <w:r w:rsidRPr="008B31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B3163" w:rsidRDefault="008B3163" w:rsidP="008709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988" w:rsidRPr="00870988" w:rsidRDefault="00870988" w:rsidP="008709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</w:p>
    <w:p w:rsidR="0087628F" w:rsidRDefault="008B3163" w:rsidP="008709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70988" w:rsidRP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</w:t>
      </w:r>
      <w:r w:rsid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ич</w:t>
      </w:r>
      <w:r w:rsidR="00870988" w:rsidRP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ковск</w:t>
      </w:r>
      <w:r w:rsid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70988" w:rsidRP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ремена года» </w:t>
      </w:r>
      <w:r w:rsid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70988" w:rsidRP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нтябрь», «Октябрь», «Ноябрь»)</w:t>
      </w:r>
    </w:p>
    <w:p w:rsidR="008B3163" w:rsidRPr="008B3163" w:rsidRDefault="008B3163" w:rsidP="008B31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B04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ио Виваль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емена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нцерт</w:t>
      </w:r>
      <w:hyperlink r:id="rId16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</w:t>
        </w:r>
        <w:r w:rsidRPr="008B31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Фа мажор RV 293 "</w:t>
        </w:r>
        <w:proofErr w:type="spellStart"/>
        <w:r w:rsidRPr="008B31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L'autunno</w:t>
        </w:r>
        <w:proofErr w:type="spellEnd"/>
        <w:r w:rsidRPr="008B31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" (Осень) (I - </w:t>
        </w:r>
        <w:proofErr w:type="spellStart"/>
        <w:r w:rsidRPr="008B31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llegro</w:t>
        </w:r>
        <w:proofErr w:type="spellEnd"/>
        <w:r w:rsidRPr="008B31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</w:p>
    <w:p w:rsidR="00870988" w:rsidRDefault="00870988" w:rsidP="008709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988" w:rsidRPr="00870988" w:rsidRDefault="00870988" w:rsidP="008709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а</w:t>
      </w:r>
    </w:p>
    <w:p w:rsidR="00870988" w:rsidRDefault="00870988" w:rsidP="008709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ич</w:t>
      </w:r>
      <w:r w:rsidRP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к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ремена год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кабрь», «Январь», «Февраль»)</w:t>
      </w:r>
    </w:p>
    <w:p w:rsidR="008B3163" w:rsidRPr="008B3163" w:rsidRDefault="008B3163" w:rsidP="008B31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B04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ио Виваль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98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емена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нцерт </w:t>
      </w:r>
      <w:hyperlink r:id="rId17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8B31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фа минор RV 297 "</w:t>
        </w:r>
        <w:proofErr w:type="spellStart"/>
        <w:r w:rsidRPr="008B31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L'inverno</w:t>
        </w:r>
        <w:proofErr w:type="spellEnd"/>
        <w:r w:rsidRPr="008B31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" (Зима) (II - </w:t>
        </w:r>
        <w:proofErr w:type="spellStart"/>
        <w:r w:rsidRPr="008B31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Largo</w:t>
        </w:r>
        <w:proofErr w:type="spellEnd"/>
        <w:r w:rsidRPr="008B31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</w:p>
    <w:p w:rsidR="008B3163" w:rsidRDefault="008B3163" w:rsidP="008B31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163" w:rsidRPr="008B3163" w:rsidRDefault="008B3163" w:rsidP="008B31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ылки на ресурсы:</w:t>
      </w:r>
    </w:p>
    <w:p w:rsidR="008B3163" w:rsidRDefault="00BA243F" w:rsidP="008B31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8B3163" w:rsidRPr="007E74B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poiskm.org/show/%D0%B2%D1%80%D0%B5%D0%BC%D0%B5%D0%BD%D0%B0%20%D0%B3%D0%BE%D0%B4%D0%B0%20%D1%87%D0%B0%D0%B9%D0%BA%D0%BE%D0%B2%D1%81%D0%BA%D0%B8%D0%B9</w:t>
        </w:r>
      </w:hyperlink>
    </w:p>
    <w:p w:rsidR="008B3163" w:rsidRDefault="008B3163" w:rsidP="008709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988" w:rsidRDefault="00BA243F" w:rsidP="008709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8B3163" w:rsidRPr="007E74B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lassic-music.ru/mp3-vivaldi.html</w:t>
        </w:r>
      </w:hyperlink>
    </w:p>
    <w:p w:rsidR="008B3163" w:rsidRPr="00092F18" w:rsidRDefault="008B3163" w:rsidP="008B31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</w:pPr>
      <w:r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lastRenderedPageBreak/>
        <w:t>Времена года: звуки природы</w:t>
      </w:r>
    </w:p>
    <w:p w:rsidR="008B3163" w:rsidRDefault="008B3163" w:rsidP="008B31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163" w:rsidRPr="00870988" w:rsidRDefault="008B3163" w:rsidP="008B31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и весны</w:t>
      </w:r>
    </w:p>
    <w:p w:rsidR="008B3163" w:rsidRDefault="00BA243F" w:rsidP="008B31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8B3163" w:rsidRPr="007E74B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wnload-sounds.ru/vesna/</w:t>
        </w:r>
      </w:hyperlink>
    </w:p>
    <w:p w:rsidR="003723CB" w:rsidRDefault="00BA243F" w:rsidP="008B31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3723CB" w:rsidRPr="007E74B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radioedit.net/%D0%B7%D0%B2%D1%83%D0%BA%D0%B8-%D0%BF%D1%80%D0%B8%D1%80%D0%BE%D0%B4%D1%8B-%D0%B2%D0%B5%D1%81%D0%BD%D0%B0</w:t>
        </w:r>
      </w:hyperlink>
    </w:p>
    <w:p w:rsidR="008B3163" w:rsidRDefault="008B3163" w:rsidP="008B31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163" w:rsidRPr="00870988" w:rsidRDefault="003723CB" w:rsidP="008B31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и лета</w:t>
      </w:r>
    </w:p>
    <w:p w:rsidR="008B3163" w:rsidRDefault="00BA243F" w:rsidP="008B31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3723CB" w:rsidRPr="007E74B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poiskm.org/show/%D0%B7%D0%B2%D1%83%D0%BA%D0%B8-%D0%BF%D1%80%D0%B8%D1%80%D0%BE%D0%B4%D1%8B-%D0%BB%D0%B5%D1%82%D0%BE</w:t>
        </w:r>
      </w:hyperlink>
    </w:p>
    <w:p w:rsidR="003723CB" w:rsidRDefault="003723CB" w:rsidP="008B31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163" w:rsidRPr="00870988" w:rsidRDefault="003723CB" w:rsidP="008B31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и осени</w:t>
      </w:r>
    </w:p>
    <w:p w:rsidR="008B3163" w:rsidRDefault="00BA243F" w:rsidP="008B31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r w:rsidR="003723CB" w:rsidRPr="007E74B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musico.cc/?string=%D0%B7%D0%B2%D1%83%D0%BA%D0%B8+%D0%BE%D1%81%D0%B5%D0%BD%D1%8C</w:t>
        </w:r>
      </w:hyperlink>
    </w:p>
    <w:p w:rsidR="003723CB" w:rsidRDefault="003723CB" w:rsidP="008B31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163" w:rsidRPr="00870988" w:rsidRDefault="003723CB" w:rsidP="008B31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и зимы</w:t>
      </w:r>
    </w:p>
    <w:p w:rsidR="008B3163" w:rsidRDefault="00BA243F" w:rsidP="008709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history="1">
        <w:proofErr w:type="gramStart"/>
        <w:r w:rsidR="003723CB" w:rsidRPr="007E74B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muzofon.pro/search/%D0%B7%D0%B2%D1%83%D0%BA%D0%B8%20%D0%BF%D1%80%D0%B8%D1%80%D0%BE%D0%B4%D1%8B%20%D0%97%D0%B8%D0%BC%D0%B0%20%D0%9C%D0%B5%D1%82%D0%B5%D0%BB%D1%8C</w:t>
        </w:r>
      </w:hyperlink>
      <w:proofErr w:type="gramEnd"/>
    </w:p>
    <w:p w:rsidR="003723CB" w:rsidRDefault="003723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723CB" w:rsidRPr="00092F18" w:rsidRDefault="003723CB" w:rsidP="003723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</w:pPr>
      <w:r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lastRenderedPageBreak/>
        <w:t>Детские пес</w:t>
      </w:r>
      <w:r w:rsidR="008E73BB"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t>ни</w:t>
      </w:r>
      <w:r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t xml:space="preserve"> о временах года</w:t>
      </w:r>
      <w:r w:rsidR="00E532FD"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br/>
      </w:r>
      <w:r w:rsidR="008C6750"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t>(см. папки с треками)</w:t>
      </w:r>
    </w:p>
    <w:p w:rsidR="003723CB" w:rsidRDefault="003723CB" w:rsidP="003723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3CB" w:rsidRPr="00870988" w:rsidRDefault="001F7F83" w:rsidP="003723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</w:t>
      </w:r>
      <w:r w:rsidR="008C6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апка «Песни о весне)</w:t>
      </w:r>
    </w:p>
    <w:p w:rsidR="003723CB" w:rsidRPr="001F7F83" w:rsidRDefault="001F7F83" w:rsidP="003723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F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красна (01)</w:t>
      </w:r>
    </w:p>
    <w:p w:rsidR="001F7F83" w:rsidRPr="001F7F83" w:rsidRDefault="001F7F83" w:rsidP="003723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F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яя капель (02)</w:t>
      </w:r>
    </w:p>
    <w:p w:rsidR="001F7F83" w:rsidRPr="001F7F83" w:rsidRDefault="001F7F83" w:rsidP="003723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нняя песенка (из </w:t>
      </w:r>
      <w:proofErr w:type="gramStart"/>
      <w:r w:rsidRPr="001F7F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1F7F83">
        <w:rPr>
          <w:rFonts w:ascii="Times New Roman" w:eastAsia="Times New Roman" w:hAnsi="Times New Roman" w:cs="Times New Roman"/>
          <w:sz w:val="28"/>
          <w:szCs w:val="28"/>
          <w:lang w:eastAsia="ru-RU"/>
        </w:rPr>
        <w:t>/ф «Маша и Медведь») (03)</w:t>
      </w:r>
    </w:p>
    <w:p w:rsidR="001F7F83" w:rsidRDefault="001F7F83" w:rsidP="003723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-кап-кап (04)</w:t>
      </w:r>
    </w:p>
    <w:p w:rsidR="001F7F83" w:rsidRDefault="008C6750" w:rsidP="003723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есну (05)</w:t>
      </w:r>
    </w:p>
    <w:p w:rsidR="008C6750" w:rsidRPr="001F7F83" w:rsidRDefault="008C6750" w:rsidP="003723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а про весну (06)</w:t>
      </w:r>
    </w:p>
    <w:p w:rsidR="001F7F83" w:rsidRPr="001F7F83" w:rsidRDefault="001F7F83" w:rsidP="003723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3CB" w:rsidRPr="00870988" w:rsidRDefault="001F7F83" w:rsidP="003723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</w:t>
      </w:r>
      <w:r w:rsidR="008C6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апка «Песни о лете»)</w:t>
      </w:r>
    </w:p>
    <w:p w:rsidR="003723CB" w:rsidRDefault="008F403B" w:rsidP="008F40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03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1)</w:t>
      </w:r>
    </w:p>
    <w:p w:rsidR="008F403B" w:rsidRDefault="008F403B" w:rsidP="008F40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лето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ф «Дед Мороз и лето») (02)</w:t>
      </w:r>
    </w:p>
    <w:p w:rsidR="008F403B" w:rsidRDefault="008F403B" w:rsidP="008F40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лето (03)</w:t>
      </w:r>
    </w:p>
    <w:p w:rsidR="008F403B" w:rsidRPr="008F403B" w:rsidRDefault="008F403B" w:rsidP="008F40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(</w:t>
      </w:r>
      <w:r w:rsidRPr="008F40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F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F40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403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ова</w:t>
      </w:r>
      <w:proofErr w:type="spellEnd"/>
      <w:r w:rsidRPr="008F403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403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п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04)</w:t>
      </w:r>
      <w:proofErr w:type="gramEnd"/>
    </w:p>
    <w:p w:rsidR="008F403B" w:rsidRDefault="008F403B" w:rsidP="008F40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0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е лето (05)</w:t>
      </w:r>
    </w:p>
    <w:p w:rsidR="001F7F83" w:rsidRDefault="001F7F83" w:rsidP="008F40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то – это праздник (06)</w:t>
      </w:r>
    </w:p>
    <w:p w:rsidR="001F7F83" w:rsidRDefault="001F7F83" w:rsidP="008F40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ое лето (07)</w:t>
      </w:r>
    </w:p>
    <w:p w:rsidR="001F7F83" w:rsidRDefault="00A11311" w:rsidP="008F40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лето! (08</w:t>
      </w:r>
      <w:r w:rsidR="001F7F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7F83" w:rsidRPr="008F403B" w:rsidRDefault="001F7F83" w:rsidP="008F403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3CB" w:rsidRPr="00A11311" w:rsidRDefault="00E532FD" w:rsidP="003723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r w:rsidR="00A1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апка «Песни об осени»)</w:t>
      </w:r>
    </w:p>
    <w:p w:rsidR="003723CB" w:rsidRDefault="00A11311" w:rsidP="00A113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осень! (му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Pr="00A11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</w:t>
      </w:r>
      <w:r w:rsidRPr="00A11311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а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(01)</w:t>
      </w:r>
      <w:proofErr w:type="gramEnd"/>
    </w:p>
    <w:p w:rsidR="00A11311" w:rsidRDefault="00A11311" w:rsidP="00A113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я пора (му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Pr="00A1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13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</w:t>
      </w:r>
      <w:r w:rsidRPr="00A113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и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(02)</w:t>
      </w:r>
      <w:proofErr w:type="gramEnd"/>
    </w:p>
    <w:p w:rsidR="00A11311" w:rsidRDefault="00A11311" w:rsidP="00A113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листопад (</w:t>
      </w:r>
      <w:r w:rsidR="00B10F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113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и музыка Т. Моро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03)</w:t>
      </w:r>
    </w:p>
    <w:p w:rsidR="00A11311" w:rsidRDefault="00A11311" w:rsidP="00A113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ая осень (му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13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131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</w:t>
      </w:r>
      <w:r w:rsidRPr="00A1131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1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04)</w:t>
      </w:r>
      <w:proofErr w:type="gramEnd"/>
    </w:p>
    <w:p w:rsidR="00A11311" w:rsidRDefault="00A11311" w:rsidP="00A113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13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ь милая, шурши (му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1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1131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</w:t>
      </w:r>
      <w:r w:rsidRPr="00A1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A1131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05)</w:t>
      </w:r>
      <w:proofErr w:type="gramEnd"/>
    </w:p>
    <w:p w:rsidR="00B10FB5" w:rsidRDefault="00B10FB5" w:rsidP="00B10F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F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ь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ави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Pr="00B10FB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и музыка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0F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10FB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06)</w:t>
      </w:r>
    </w:p>
    <w:p w:rsidR="00B10FB5" w:rsidRDefault="00B10FB5" w:rsidP="00B10F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м осень принесет (му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0FB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и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. </w:t>
      </w:r>
      <w:r w:rsidRPr="00B10FB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07)</w:t>
      </w:r>
      <w:proofErr w:type="gramEnd"/>
    </w:p>
    <w:p w:rsidR="00B10FB5" w:rsidRDefault="00B10FB5" w:rsidP="00B10F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(с</w:t>
      </w:r>
      <w:r w:rsidRPr="00A113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и м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у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08)</w:t>
      </w:r>
    </w:p>
    <w:p w:rsidR="00B10FB5" w:rsidRPr="00B10FB5" w:rsidRDefault="00B10FB5" w:rsidP="00B10F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ворушка прощается (09)</w:t>
      </w:r>
    </w:p>
    <w:p w:rsidR="00E532FD" w:rsidRPr="00A11311" w:rsidRDefault="00E532FD" w:rsidP="00E532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а (папка «Песни о зиме»)</w:t>
      </w:r>
    </w:p>
    <w:p w:rsidR="00A54FA7" w:rsidRDefault="00A54FA7" w:rsidP="003723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снежинки (01)</w:t>
      </w:r>
    </w:p>
    <w:p w:rsidR="00A54FA7" w:rsidRDefault="00A54FA7" w:rsidP="003723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F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медведь спит зи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2)</w:t>
      </w:r>
    </w:p>
    <w:p w:rsidR="00FC646A" w:rsidRDefault="00FC646A" w:rsidP="003723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за окном зима (03)</w:t>
      </w:r>
    </w:p>
    <w:p w:rsidR="00FC646A" w:rsidRPr="00A54FA7" w:rsidRDefault="00FC646A" w:rsidP="003723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 зимы (04)</w:t>
      </w:r>
    </w:p>
    <w:p w:rsidR="003723CB" w:rsidRDefault="00FC646A" w:rsidP="00FC64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646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няя сказка (сл. </w:t>
      </w:r>
      <w:r w:rsidRPr="00FC64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ач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му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64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C6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ег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(05)</w:t>
      </w:r>
      <w:proofErr w:type="gramEnd"/>
    </w:p>
    <w:p w:rsidR="00FC646A" w:rsidRDefault="00FC646A" w:rsidP="00FC64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4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зный денек (сл. </w:t>
      </w:r>
      <w:r w:rsidRPr="00FC64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в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, сл. М. </w:t>
      </w:r>
      <w:proofErr w:type="spellStart"/>
      <w:r w:rsidRPr="00FC6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FC64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6)</w:t>
      </w:r>
    </w:p>
    <w:p w:rsidR="00FC646A" w:rsidRDefault="00FC646A" w:rsidP="00FC64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C64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е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. М.</w:t>
      </w:r>
      <w:r w:rsidRPr="00FC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6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цк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64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646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ав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07)</w:t>
      </w:r>
      <w:proofErr w:type="gramEnd"/>
    </w:p>
    <w:p w:rsidR="00E532FD" w:rsidRDefault="00E532FD" w:rsidP="00E532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32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шо, что снежок пошел (сл. </w:t>
      </w:r>
      <w:r w:rsidRPr="00E532F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тровой, му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Островского) (08)</w:t>
      </w:r>
      <w:proofErr w:type="gramEnd"/>
    </w:p>
    <w:p w:rsidR="00E532FD" w:rsidRDefault="00E532FD" w:rsidP="00E532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-красавица (09)</w:t>
      </w:r>
    </w:p>
    <w:p w:rsidR="00FC646A" w:rsidRPr="00FC646A" w:rsidRDefault="00FC646A" w:rsidP="00FC64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46A" w:rsidRPr="00C66FC5" w:rsidRDefault="00FC646A" w:rsidP="00FC64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28F" w:rsidRDefault="008762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7628F" w:rsidRPr="00092F18" w:rsidRDefault="008E73BB" w:rsidP="008762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</w:pPr>
      <w:r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lastRenderedPageBreak/>
        <w:t>Репродукции картин</w:t>
      </w:r>
    </w:p>
    <w:p w:rsidR="0087628F" w:rsidRDefault="0087628F" w:rsidP="008762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28F" w:rsidRPr="0087628F" w:rsidRDefault="0087628F" w:rsidP="008762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ы о весне</w:t>
      </w:r>
    </w:p>
    <w:p w:rsidR="00870988" w:rsidRDefault="0087628F" w:rsidP="0087628F">
      <w:pPr>
        <w:jc w:val="both"/>
        <w:rPr>
          <w:rFonts w:ascii="Times New Roman" w:hAnsi="Times New Roman" w:cs="Times New Roman"/>
          <w:sz w:val="28"/>
          <w:szCs w:val="28"/>
        </w:rPr>
      </w:pPr>
      <w:r w:rsidRPr="0087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9A7" w:rsidRDefault="0087628F" w:rsidP="0087628F">
      <w:pPr>
        <w:jc w:val="both"/>
        <w:rPr>
          <w:rFonts w:ascii="Times New Roman" w:hAnsi="Times New Roman" w:cs="Times New Roman"/>
          <w:sz w:val="28"/>
          <w:szCs w:val="28"/>
        </w:rPr>
      </w:pPr>
      <w:r w:rsidRPr="0087628F">
        <w:rPr>
          <w:rFonts w:ascii="Times New Roman" w:hAnsi="Times New Roman" w:cs="Times New Roman"/>
          <w:sz w:val="28"/>
          <w:szCs w:val="28"/>
        </w:rPr>
        <w:t>«Сирень в корзине»</w:t>
      </w:r>
      <w:r w:rsidR="00870988" w:rsidRPr="00870988">
        <w:rPr>
          <w:rFonts w:ascii="Times New Roman" w:hAnsi="Times New Roman" w:cs="Times New Roman"/>
          <w:sz w:val="28"/>
          <w:szCs w:val="28"/>
        </w:rPr>
        <w:t xml:space="preserve"> </w:t>
      </w:r>
      <w:r w:rsidR="00870988" w:rsidRPr="0087628F">
        <w:rPr>
          <w:rFonts w:ascii="Times New Roman" w:hAnsi="Times New Roman" w:cs="Times New Roman"/>
          <w:sz w:val="28"/>
          <w:szCs w:val="28"/>
        </w:rPr>
        <w:t>Пётр Петрович Кончаловский</w:t>
      </w:r>
    </w:p>
    <w:p w:rsidR="0087628F" w:rsidRDefault="00870988" w:rsidP="008709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635" cy="29692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988" w:rsidRDefault="00870988" w:rsidP="008709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0988">
        <w:rPr>
          <w:rFonts w:ascii="Times New Roman" w:hAnsi="Times New Roman" w:cs="Times New Roman"/>
          <w:sz w:val="28"/>
          <w:szCs w:val="28"/>
        </w:rPr>
        <w:t>Грачи прилетели</w:t>
      </w:r>
      <w:r>
        <w:rPr>
          <w:rFonts w:ascii="Times New Roman" w:hAnsi="Times New Roman" w:cs="Times New Roman"/>
          <w:sz w:val="28"/>
          <w:szCs w:val="28"/>
        </w:rPr>
        <w:t>» Алексей Кондратьевич Саврасов</w:t>
      </w:r>
    </w:p>
    <w:p w:rsidR="00870988" w:rsidRDefault="00870988" w:rsidP="008709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3895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86" cy="3902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988" w:rsidRPr="0087628F" w:rsidRDefault="00870988" w:rsidP="008709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ртины 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е</w:t>
      </w:r>
    </w:p>
    <w:p w:rsidR="00870988" w:rsidRDefault="00870988" w:rsidP="008709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988" w:rsidRDefault="00870988" w:rsidP="008709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0988">
        <w:rPr>
          <w:rFonts w:ascii="Times New Roman" w:hAnsi="Times New Roman" w:cs="Times New Roman"/>
          <w:sz w:val="28"/>
          <w:szCs w:val="28"/>
        </w:rPr>
        <w:t>Березовая роща</w:t>
      </w:r>
      <w:r>
        <w:rPr>
          <w:rFonts w:ascii="Times New Roman" w:hAnsi="Times New Roman" w:cs="Times New Roman"/>
          <w:sz w:val="28"/>
          <w:szCs w:val="28"/>
        </w:rPr>
        <w:t>» Исаак Ильич Левитан</w:t>
      </w:r>
    </w:p>
    <w:p w:rsidR="00870988" w:rsidRDefault="00870988" w:rsidP="008709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993" cy="282892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048" cy="2830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988" w:rsidRDefault="00870988" w:rsidP="00870988">
      <w:pPr>
        <w:jc w:val="both"/>
        <w:rPr>
          <w:rFonts w:ascii="Times New Roman" w:hAnsi="Times New Roman" w:cs="Times New Roman"/>
          <w:sz w:val="28"/>
          <w:szCs w:val="28"/>
        </w:rPr>
      </w:pPr>
      <w:r w:rsidRPr="00870988">
        <w:rPr>
          <w:rFonts w:ascii="Times New Roman" w:hAnsi="Times New Roman" w:cs="Times New Roman"/>
          <w:sz w:val="28"/>
          <w:szCs w:val="28"/>
        </w:rPr>
        <w:t xml:space="preserve"> «Дубовая роща» Иван Иванович Шишкин</w:t>
      </w:r>
    </w:p>
    <w:p w:rsidR="00870988" w:rsidRDefault="00870988" w:rsidP="008709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7355" cy="40767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67" cy="4080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988" w:rsidRDefault="00870988" w:rsidP="00870988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0988" w:rsidRDefault="00870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0988" w:rsidRPr="0087628F" w:rsidRDefault="00870988" w:rsidP="008709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ртины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сени</w:t>
      </w:r>
    </w:p>
    <w:p w:rsidR="00870988" w:rsidRDefault="00870988" w:rsidP="008709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988" w:rsidRDefault="00870988" w:rsidP="008709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0988">
        <w:rPr>
          <w:rFonts w:ascii="Times New Roman" w:hAnsi="Times New Roman" w:cs="Times New Roman"/>
          <w:sz w:val="28"/>
          <w:szCs w:val="28"/>
        </w:rPr>
        <w:t>Золотая осень</w:t>
      </w:r>
      <w:r>
        <w:rPr>
          <w:rFonts w:ascii="Times New Roman" w:hAnsi="Times New Roman" w:cs="Times New Roman"/>
          <w:sz w:val="28"/>
          <w:szCs w:val="28"/>
        </w:rPr>
        <w:t>» Исаак Ильич Левитан</w:t>
      </w:r>
    </w:p>
    <w:p w:rsidR="00870988" w:rsidRDefault="00870988" w:rsidP="008709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33182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84" cy="3326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988" w:rsidRPr="00870988" w:rsidRDefault="00870988" w:rsidP="008709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0988">
        <w:rPr>
          <w:rFonts w:ascii="Times New Roman" w:hAnsi="Times New Roman" w:cs="Times New Roman"/>
          <w:sz w:val="28"/>
          <w:szCs w:val="28"/>
        </w:rPr>
        <w:t>Золотая осень</w:t>
      </w:r>
      <w:r>
        <w:rPr>
          <w:rFonts w:ascii="Times New Roman" w:hAnsi="Times New Roman" w:cs="Times New Roman"/>
          <w:sz w:val="28"/>
          <w:szCs w:val="28"/>
        </w:rPr>
        <w:t>» Василий Дмитриевич Поленов</w:t>
      </w:r>
    </w:p>
    <w:p w:rsidR="00870988" w:rsidRDefault="00870988" w:rsidP="008709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3907" cy="3248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070" cy="3254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988" w:rsidRDefault="00870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0988" w:rsidRDefault="00870988" w:rsidP="008709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ртины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име</w:t>
      </w:r>
    </w:p>
    <w:p w:rsidR="00870988" w:rsidRDefault="00870988" w:rsidP="008709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988" w:rsidRDefault="00870988" w:rsidP="00870988">
      <w:pPr>
        <w:jc w:val="both"/>
        <w:rPr>
          <w:rFonts w:ascii="Times New Roman" w:hAnsi="Times New Roman" w:cs="Times New Roman"/>
          <w:sz w:val="28"/>
          <w:szCs w:val="28"/>
        </w:rPr>
      </w:pPr>
      <w:r w:rsidRPr="00870988">
        <w:rPr>
          <w:rFonts w:ascii="Times New Roman" w:hAnsi="Times New Roman" w:cs="Times New Roman"/>
          <w:sz w:val="28"/>
          <w:szCs w:val="28"/>
        </w:rPr>
        <w:t>«Волшебница зи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988">
        <w:rPr>
          <w:rFonts w:ascii="Times New Roman" w:hAnsi="Times New Roman" w:cs="Times New Roman"/>
          <w:sz w:val="28"/>
          <w:szCs w:val="28"/>
        </w:rPr>
        <w:t xml:space="preserve">Константин Фёдорович </w:t>
      </w:r>
      <w:proofErr w:type="spellStart"/>
      <w:r w:rsidRPr="00870988">
        <w:rPr>
          <w:rFonts w:ascii="Times New Roman" w:hAnsi="Times New Roman" w:cs="Times New Roman"/>
          <w:sz w:val="28"/>
          <w:szCs w:val="28"/>
        </w:rPr>
        <w:t>Юон</w:t>
      </w:r>
      <w:proofErr w:type="spellEnd"/>
    </w:p>
    <w:p w:rsidR="00870988" w:rsidRDefault="00870988" w:rsidP="008709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157" cy="297180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000" cy="2972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70988" w:rsidRDefault="00870988" w:rsidP="00870988">
      <w:pPr>
        <w:jc w:val="both"/>
        <w:rPr>
          <w:rFonts w:ascii="Times New Roman" w:hAnsi="Times New Roman" w:cs="Times New Roman"/>
          <w:sz w:val="28"/>
          <w:szCs w:val="28"/>
        </w:rPr>
      </w:pPr>
      <w:r w:rsidRPr="00870988">
        <w:rPr>
          <w:rFonts w:ascii="Times New Roman" w:hAnsi="Times New Roman" w:cs="Times New Roman"/>
          <w:sz w:val="28"/>
          <w:szCs w:val="28"/>
        </w:rPr>
        <w:t xml:space="preserve"> «Зима» Иван Иванович Шишкин</w:t>
      </w:r>
    </w:p>
    <w:p w:rsidR="00870988" w:rsidRPr="00870988" w:rsidRDefault="00870988" w:rsidP="008709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175" cy="31514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51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2FD" w:rsidRDefault="00E532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32FD" w:rsidRPr="00092F18" w:rsidRDefault="00E532FD" w:rsidP="00E532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</w:pPr>
      <w:r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lastRenderedPageBreak/>
        <w:t xml:space="preserve">Загадки </w:t>
      </w:r>
    </w:p>
    <w:p w:rsidR="00E532FD" w:rsidRDefault="00E532FD" w:rsidP="00E532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2FD" w:rsidRPr="00E532FD" w:rsidRDefault="00E532FD" w:rsidP="00E532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532FD">
        <w:rPr>
          <w:rFonts w:ascii="Times New Roman" w:hAnsi="Times New Roman" w:cs="Times New Roman"/>
          <w:b/>
          <w:sz w:val="28"/>
          <w:szCs w:val="28"/>
        </w:rPr>
        <w:t xml:space="preserve"> весне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532FD">
        <w:rPr>
          <w:rFonts w:ascii="Times New Roman" w:hAnsi="Times New Roman" w:cs="Times New Roman"/>
          <w:sz w:val="28"/>
          <w:szCs w:val="28"/>
        </w:rPr>
        <w:t>Тает снежок, ожил лужок.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День прибывает. Когда это бывает?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532FD">
        <w:rPr>
          <w:rFonts w:ascii="Times New Roman" w:hAnsi="Times New Roman" w:cs="Times New Roman"/>
          <w:sz w:val="28"/>
          <w:szCs w:val="28"/>
        </w:rPr>
        <w:t>Шагает красавица,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дыханием земли касается,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Придёт и на поле, и на речку,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Оденет в платьице цветочек.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532FD">
        <w:rPr>
          <w:rFonts w:ascii="Times New Roman" w:hAnsi="Times New Roman" w:cs="Times New Roman"/>
          <w:sz w:val="28"/>
          <w:szCs w:val="28"/>
        </w:rPr>
        <w:t>Я раскрываю почки,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в зелёные листочки.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Деревья одеваю,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посевы поливаю,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 xml:space="preserve">Движения </w:t>
      </w:r>
      <w:proofErr w:type="gramStart"/>
      <w:r w:rsidRPr="00E532FD">
        <w:rPr>
          <w:rFonts w:ascii="Times New Roman" w:hAnsi="Times New Roman" w:cs="Times New Roman"/>
          <w:sz w:val="28"/>
          <w:szCs w:val="28"/>
        </w:rPr>
        <w:t>полна</w:t>
      </w:r>
      <w:proofErr w:type="gramEnd"/>
      <w:r w:rsidRPr="00E532FD">
        <w:rPr>
          <w:rFonts w:ascii="Times New Roman" w:hAnsi="Times New Roman" w:cs="Times New Roman"/>
          <w:sz w:val="28"/>
          <w:szCs w:val="28"/>
        </w:rPr>
        <w:t>,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зовут меня ...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532FD">
        <w:rPr>
          <w:rFonts w:ascii="Times New Roman" w:hAnsi="Times New Roman" w:cs="Times New Roman"/>
          <w:sz w:val="28"/>
          <w:szCs w:val="28"/>
        </w:rPr>
        <w:t>Зазвенели ручьи,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прилетели грачи.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В улей пчела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первый мёд принесла.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Кто скажет, кто знает,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532FD">
        <w:rPr>
          <w:rFonts w:ascii="Times New Roman" w:hAnsi="Times New Roman" w:cs="Times New Roman"/>
          <w:sz w:val="28"/>
          <w:szCs w:val="28"/>
        </w:rPr>
        <w:t>Ручейки бегут быстрее,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Светит солнышко теплее.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Воробей погоде рад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- Заглянул к нам месяц ...</w:t>
      </w:r>
    </w:p>
    <w:p w:rsidR="00E532FD" w:rsidRPr="00E532FD" w:rsidRDefault="00354470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E532FD" w:rsidRPr="00E532FD">
        <w:rPr>
          <w:rFonts w:ascii="Times New Roman" w:hAnsi="Times New Roman" w:cs="Times New Roman"/>
          <w:sz w:val="28"/>
          <w:szCs w:val="28"/>
        </w:rPr>
        <w:t>Мишка вылез из берлоги,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Грязь и лужи на дороге,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В небе жаворонка трель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- В гости к нам пришёл ...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2FD" w:rsidRPr="00E532FD" w:rsidRDefault="00354470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532FD" w:rsidRPr="00E532FD">
        <w:rPr>
          <w:rFonts w:ascii="Times New Roman" w:hAnsi="Times New Roman" w:cs="Times New Roman"/>
          <w:sz w:val="28"/>
          <w:szCs w:val="28"/>
        </w:rPr>
        <w:t>Зеленеет даль полей,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Запевает соловей.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В белый цвет оделся сад,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Пчёлы первые летят.</w:t>
      </w:r>
    </w:p>
    <w:p w:rsidR="00E532FD" w:rsidRPr="00E532FD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Гром грохочет. Угадай,</w:t>
      </w:r>
    </w:p>
    <w:p w:rsidR="00870988" w:rsidRDefault="00E532FD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FD">
        <w:rPr>
          <w:rFonts w:ascii="Times New Roman" w:hAnsi="Times New Roman" w:cs="Times New Roman"/>
          <w:sz w:val="28"/>
          <w:szCs w:val="28"/>
        </w:rPr>
        <w:t>Что за месяц это?</w:t>
      </w:r>
    </w:p>
    <w:p w:rsidR="00354470" w:rsidRDefault="00354470" w:rsidP="00E532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470" w:rsidRPr="00354470" w:rsidRDefault="00354470" w:rsidP="0035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70">
        <w:rPr>
          <w:rFonts w:ascii="Times New Roman" w:hAnsi="Times New Roman" w:cs="Times New Roman"/>
          <w:b/>
          <w:sz w:val="28"/>
          <w:szCs w:val="28"/>
        </w:rPr>
        <w:t>О лете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4470">
        <w:rPr>
          <w:rFonts w:ascii="Times New Roman" w:hAnsi="Times New Roman" w:cs="Times New Roman"/>
          <w:sz w:val="28"/>
          <w:szCs w:val="28"/>
        </w:rPr>
        <w:t>Солнце печёт, липа цветёт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Рожь поспевает, когда это бывает?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54470">
        <w:rPr>
          <w:rFonts w:ascii="Times New Roman" w:hAnsi="Times New Roman" w:cs="Times New Roman"/>
          <w:sz w:val="28"/>
          <w:szCs w:val="28"/>
        </w:rPr>
        <w:t>В небе - радуга-дуга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На грядке - ягода-нуга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Солнцем озеро согрето: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Всех зовёт купаться ..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54470">
        <w:rPr>
          <w:rFonts w:ascii="Times New Roman" w:hAnsi="Times New Roman" w:cs="Times New Roman"/>
          <w:sz w:val="28"/>
          <w:szCs w:val="28"/>
        </w:rPr>
        <w:t>Ты весь мир обогреваешь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И усталости не знаешь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Улыбаешься в оконце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А зовут тебя все ..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54470">
        <w:rPr>
          <w:rFonts w:ascii="Times New Roman" w:hAnsi="Times New Roman" w:cs="Times New Roman"/>
          <w:sz w:val="28"/>
          <w:szCs w:val="28"/>
        </w:rPr>
        <w:t>Долгожданная пора!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Детвора кричит: Ура!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Что ж за радость это?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Наступило ..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354470">
        <w:rPr>
          <w:rFonts w:ascii="Times New Roman" w:hAnsi="Times New Roman" w:cs="Times New Roman"/>
          <w:sz w:val="28"/>
          <w:szCs w:val="28"/>
        </w:rPr>
        <w:t>Теплый, длинный-длинный день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В полдень - крохотная тень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Зацветает в поле колос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Подает кузнечик голос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Дозревает земляника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Что за месяц, подскажи-ка?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54470">
        <w:rPr>
          <w:rFonts w:ascii="Times New Roman" w:hAnsi="Times New Roman" w:cs="Times New Roman"/>
          <w:sz w:val="28"/>
          <w:szCs w:val="28"/>
        </w:rPr>
        <w:t>Жаркий, знойный, душный день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Даже куры ищут тень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Началась косьба хлебов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Время ягод и грибов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Дни его - вершина лета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Что, скажи, за месяц это?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54470">
        <w:rPr>
          <w:rFonts w:ascii="Times New Roman" w:hAnsi="Times New Roman" w:cs="Times New Roman"/>
          <w:sz w:val="28"/>
          <w:szCs w:val="28"/>
        </w:rPr>
        <w:t>Листья клёна пожелтели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В страны юга улетели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Быстрокрылые стрижи.</w:t>
      </w:r>
    </w:p>
    <w:p w:rsid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Что за месяц, подскажи?</w:t>
      </w:r>
    </w:p>
    <w:p w:rsid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470" w:rsidRPr="00354470" w:rsidRDefault="00354470" w:rsidP="0035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70">
        <w:rPr>
          <w:rFonts w:ascii="Times New Roman" w:hAnsi="Times New Roman" w:cs="Times New Roman"/>
          <w:b/>
          <w:sz w:val="28"/>
          <w:szCs w:val="28"/>
        </w:rPr>
        <w:t>Об осени</w:t>
      </w:r>
    </w:p>
    <w:p w:rsid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4470">
        <w:rPr>
          <w:rFonts w:ascii="Times New Roman" w:hAnsi="Times New Roman" w:cs="Times New Roman"/>
          <w:sz w:val="28"/>
          <w:szCs w:val="28"/>
        </w:rPr>
        <w:t>Утром мы во двор идём -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Листья сыплются дождём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И летят, летят, летят..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54470">
        <w:rPr>
          <w:rFonts w:ascii="Times New Roman" w:hAnsi="Times New Roman" w:cs="Times New Roman"/>
          <w:sz w:val="28"/>
          <w:szCs w:val="28"/>
        </w:rPr>
        <w:t>Дни стали короче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Длинней стали ночи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Кто скажет, кто знает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54470">
        <w:rPr>
          <w:rFonts w:ascii="Times New Roman" w:hAnsi="Times New Roman" w:cs="Times New Roman"/>
          <w:sz w:val="28"/>
          <w:szCs w:val="28"/>
        </w:rPr>
        <w:t>Пришла без красок и без кисти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И перекрасила все листья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54470">
        <w:rPr>
          <w:rFonts w:ascii="Times New Roman" w:hAnsi="Times New Roman" w:cs="Times New Roman"/>
          <w:sz w:val="28"/>
          <w:szCs w:val="28"/>
        </w:rPr>
        <w:t>Когда бывает это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Коротенькое лето? -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Его мы ожидаем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И бабьим называем!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54470">
        <w:rPr>
          <w:rFonts w:ascii="Times New Roman" w:hAnsi="Times New Roman" w:cs="Times New Roman"/>
          <w:sz w:val="28"/>
          <w:szCs w:val="28"/>
        </w:rPr>
        <w:t>Опустел колхозный сад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Паутинки вдаль летят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И на южный край земли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Потянулись журавли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Распахнулись двери школ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Что за месяц к нам пришел?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54470">
        <w:rPr>
          <w:rFonts w:ascii="Times New Roman" w:hAnsi="Times New Roman" w:cs="Times New Roman"/>
          <w:sz w:val="28"/>
          <w:szCs w:val="28"/>
        </w:rPr>
        <w:t>Все мрачней лицо природы: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Почернели огороды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Оголяются леса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Молкнут птичьи голоса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Мишка в спячку завалился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Что за месяц к нам явился?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54470">
        <w:rPr>
          <w:rFonts w:ascii="Times New Roman" w:hAnsi="Times New Roman" w:cs="Times New Roman"/>
          <w:sz w:val="28"/>
          <w:szCs w:val="28"/>
        </w:rPr>
        <w:t>Поле чёрно-белым стало: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Падает то дождь, то снег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 xml:space="preserve">А ещё похолодало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Льдом сковало воды рек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Мёрзнет в поле озимь ржи.</w:t>
      </w:r>
    </w:p>
    <w:p w:rsid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Что за месяц, подскажи?</w:t>
      </w:r>
    </w:p>
    <w:p w:rsidR="00354470" w:rsidRDefault="0035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4470" w:rsidRPr="00354470" w:rsidRDefault="00354470" w:rsidP="00354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70">
        <w:rPr>
          <w:rFonts w:ascii="Times New Roman" w:hAnsi="Times New Roman" w:cs="Times New Roman"/>
          <w:b/>
          <w:sz w:val="28"/>
          <w:szCs w:val="28"/>
        </w:rPr>
        <w:lastRenderedPageBreak/>
        <w:t>О зиме</w:t>
      </w:r>
    </w:p>
    <w:p w:rsid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54470">
        <w:rPr>
          <w:rFonts w:ascii="Times New Roman" w:hAnsi="Times New Roman" w:cs="Times New Roman"/>
          <w:sz w:val="28"/>
          <w:szCs w:val="28"/>
        </w:rPr>
        <w:t>Запорошила дорожки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Разукрасила окошки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Радость детям подарила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И на санках прокатила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54470">
        <w:rPr>
          <w:rFonts w:ascii="Times New Roman" w:hAnsi="Times New Roman" w:cs="Times New Roman"/>
          <w:sz w:val="28"/>
          <w:szCs w:val="28"/>
        </w:rPr>
        <w:t>Кто в холод не боится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Остаться без перинки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И вытряхнет на землю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Летящие пушинки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54470">
        <w:rPr>
          <w:rFonts w:ascii="Times New Roman" w:hAnsi="Times New Roman" w:cs="Times New Roman"/>
          <w:sz w:val="28"/>
          <w:szCs w:val="28"/>
        </w:rPr>
        <w:t>Дел у меня немало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- Я белым одеялом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Всю землю укрываю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В лёд реки убираю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Белю поля, дома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А зовут меня ..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54470">
        <w:rPr>
          <w:rFonts w:ascii="Times New Roman" w:hAnsi="Times New Roman" w:cs="Times New Roman"/>
          <w:sz w:val="28"/>
          <w:szCs w:val="28"/>
        </w:rPr>
        <w:t>Я тепла не потерплю: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Закручу метели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Все поляны побелю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Разукрашу ели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Замету снежком дома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Потому что я ..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54470">
        <w:rPr>
          <w:rFonts w:ascii="Times New Roman" w:hAnsi="Times New Roman" w:cs="Times New Roman"/>
          <w:sz w:val="28"/>
          <w:szCs w:val="28"/>
        </w:rPr>
        <w:t>Назовите-ка, ребятки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Месяц в этой вот загадке: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Дни его - всех дней короче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Всех ночей длиннее ночи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354470">
        <w:rPr>
          <w:rFonts w:ascii="Times New Roman" w:hAnsi="Times New Roman" w:cs="Times New Roman"/>
          <w:sz w:val="28"/>
          <w:szCs w:val="28"/>
        </w:rPr>
        <w:t>На поля и на луга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До весны легли снега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Только месяц наш пройдёт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Мы встречаем Новый год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54470">
        <w:rPr>
          <w:rFonts w:ascii="Times New Roman" w:hAnsi="Times New Roman" w:cs="Times New Roman"/>
          <w:sz w:val="28"/>
          <w:szCs w:val="28"/>
        </w:rPr>
        <w:t>Щиплет уши, щиплет нос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Лезет в валенки мороз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Брызнешь воду - упадёт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Не вода уже, а лёд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 xml:space="preserve">Даже птице не </w:t>
      </w:r>
      <w:proofErr w:type="spellStart"/>
      <w:r w:rsidRPr="00354470">
        <w:rPr>
          <w:rFonts w:ascii="Times New Roman" w:hAnsi="Times New Roman" w:cs="Times New Roman"/>
          <w:sz w:val="28"/>
          <w:szCs w:val="28"/>
        </w:rPr>
        <w:t>летится</w:t>
      </w:r>
      <w:proofErr w:type="spellEnd"/>
      <w:r w:rsidRPr="00354470">
        <w:rPr>
          <w:rFonts w:ascii="Times New Roman" w:hAnsi="Times New Roman" w:cs="Times New Roman"/>
          <w:sz w:val="28"/>
          <w:szCs w:val="28"/>
        </w:rPr>
        <w:t>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От мороза стынет птица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Повернуло солнце к лету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Что, скажи, за месяц это?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54470">
        <w:rPr>
          <w:rFonts w:ascii="Times New Roman" w:hAnsi="Times New Roman" w:cs="Times New Roman"/>
          <w:sz w:val="28"/>
          <w:szCs w:val="28"/>
        </w:rPr>
        <w:t>Снег мешками валит с неба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С дом стоят сугробы снега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То бураны и метели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На деревню налетели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По ночам мороз силен,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Днём капели слышен звон.</w:t>
      </w:r>
    </w:p>
    <w:p w:rsidR="00354470" w:rsidRP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День прибавился заметно,</w:t>
      </w:r>
    </w:p>
    <w:p w:rsidR="00354470" w:rsidRDefault="00354470" w:rsidP="00354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470">
        <w:rPr>
          <w:rFonts w:ascii="Times New Roman" w:hAnsi="Times New Roman" w:cs="Times New Roman"/>
          <w:sz w:val="28"/>
          <w:szCs w:val="28"/>
        </w:rPr>
        <w:t>Ну, так что за месяц это?</w:t>
      </w:r>
    </w:p>
    <w:p w:rsidR="00354470" w:rsidRDefault="0035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4470" w:rsidRPr="00092F18" w:rsidRDefault="00092F18" w:rsidP="003544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lastRenderedPageBreak/>
        <w:t>Пословицы и поговорки</w:t>
      </w:r>
    </w:p>
    <w:p w:rsid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BB" w:rsidRPr="008E73BB" w:rsidRDefault="00092F18" w:rsidP="008E73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E73BB" w:rsidRPr="008E73BB">
        <w:rPr>
          <w:rFonts w:ascii="Times New Roman" w:hAnsi="Times New Roman" w:cs="Times New Roman"/>
          <w:b/>
          <w:sz w:val="28"/>
          <w:szCs w:val="28"/>
        </w:rPr>
        <w:t>ро зиму</w:t>
      </w:r>
    </w:p>
    <w:p w:rsid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Зимой снег глубокий — летом хлеб высокий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Зима лето пугает, да всё равно тает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Как мороз ни скрипуч, да не больно жгуч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Январь — году начало, зиме середина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Мороз и метели под февраль налетели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Мороз не велик, да стоять не велит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 xml:space="preserve">Мороз </w:t>
      </w:r>
      <w:proofErr w:type="gramStart"/>
      <w:r w:rsidRPr="008E73BB">
        <w:rPr>
          <w:rFonts w:ascii="Times New Roman" w:hAnsi="Times New Roman" w:cs="Times New Roman"/>
          <w:sz w:val="28"/>
          <w:szCs w:val="28"/>
        </w:rPr>
        <w:t>ленивого</w:t>
      </w:r>
      <w:proofErr w:type="gramEnd"/>
      <w:r w:rsidRPr="008E73BB">
        <w:rPr>
          <w:rFonts w:ascii="Times New Roman" w:hAnsi="Times New Roman" w:cs="Times New Roman"/>
          <w:sz w:val="28"/>
          <w:szCs w:val="28"/>
        </w:rPr>
        <w:t xml:space="preserve"> за нос хватает, а перед проворным шапку снимает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Береги нос в большой мороз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 зимний холод всякий молод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Два друга — мороз да вьюга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Хороший снежок урожай сбережёт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Первая пороша — не санный путь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Спасибо, мороз, что снегу нанёс.</w:t>
      </w:r>
    </w:p>
    <w:p w:rsid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BB" w:rsidRPr="008E73BB" w:rsidRDefault="00092F18" w:rsidP="008E73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E73BB" w:rsidRPr="008E73BB">
        <w:rPr>
          <w:rFonts w:ascii="Times New Roman" w:hAnsi="Times New Roman" w:cs="Times New Roman"/>
          <w:b/>
          <w:sz w:val="28"/>
          <w:szCs w:val="28"/>
        </w:rPr>
        <w:t>ро весну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есна — зажги снега, заиграй овражки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Убери пень в вешний день, и тот красив будет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Без первой ласточки весна не обходится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Кто весною потрудится, тот осенью повеселится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Кто спит весной, плачет зимой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есной трёх погожих дней рядом не бывает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ешний день год кормит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Март с водой, апрель с травой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Май холодный — год хлебородный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Глубже вспашешь — больше хлеба возьмёшь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lastRenderedPageBreak/>
        <w:t xml:space="preserve">Май леса </w:t>
      </w:r>
      <w:proofErr w:type="gramStart"/>
      <w:r w:rsidRPr="008E73BB">
        <w:rPr>
          <w:rFonts w:ascii="Times New Roman" w:hAnsi="Times New Roman" w:cs="Times New Roman"/>
          <w:sz w:val="28"/>
          <w:szCs w:val="28"/>
        </w:rPr>
        <w:t>наряжает</w:t>
      </w:r>
      <w:proofErr w:type="gramEnd"/>
      <w:r w:rsidRPr="008E73BB">
        <w:rPr>
          <w:rFonts w:ascii="Times New Roman" w:hAnsi="Times New Roman" w:cs="Times New Roman"/>
          <w:sz w:val="28"/>
          <w:szCs w:val="28"/>
        </w:rPr>
        <w:t xml:space="preserve"> и лето в гости поджидает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Майский мороз не выдавит слёз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есной дождь парит, а осенью мочит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есною ёрш дороже, чем осенью лосось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Бывает май — под кустом рай, бывает май — коню сена дай, а сам на печь залезай.</w:t>
      </w:r>
    </w:p>
    <w:p w:rsid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BB" w:rsidRPr="008E73BB" w:rsidRDefault="00092F18" w:rsidP="008E73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E73BB" w:rsidRPr="008E73BB">
        <w:rPr>
          <w:rFonts w:ascii="Times New Roman" w:hAnsi="Times New Roman" w:cs="Times New Roman"/>
          <w:b/>
          <w:sz w:val="28"/>
          <w:szCs w:val="28"/>
        </w:rPr>
        <w:t>ро лето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 xml:space="preserve">Лето — </w:t>
      </w:r>
      <w:proofErr w:type="spellStart"/>
      <w:r w:rsidRPr="008E73BB">
        <w:rPr>
          <w:rFonts w:ascii="Times New Roman" w:hAnsi="Times New Roman" w:cs="Times New Roman"/>
          <w:sz w:val="28"/>
          <w:szCs w:val="28"/>
        </w:rPr>
        <w:t>припасиха</w:t>
      </w:r>
      <w:proofErr w:type="spellEnd"/>
      <w:r w:rsidRPr="008E73BB">
        <w:rPr>
          <w:rFonts w:ascii="Times New Roman" w:hAnsi="Times New Roman" w:cs="Times New Roman"/>
          <w:sz w:val="28"/>
          <w:szCs w:val="28"/>
        </w:rPr>
        <w:t xml:space="preserve">, зима — </w:t>
      </w:r>
      <w:proofErr w:type="spellStart"/>
      <w:r w:rsidRPr="008E73BB">
        <w:rPr>
          <w:rFonts w:ascii="Times New Roman" w:hAnsi="Times New Roman" w:cs="Times New Roman"/>
          <w:sz w:val="28"/>
          <w:szCs w:val="28"/>
        </w:rPr>
        <w:t>подбериха</w:t>
      </w:r>
      <w:proofErr w:type="spellEnd"/>
      <w:r w:rsidRPr="008E73BB">
        <w:rPr>
          <w:rFonts w:ascii="Times New Roman" w:hAnsi="Times New Roman" w:cs="Times New Roman"/>
          <w:sz w:val="28"/>
          <w:szCs w:val="28"/>
        </w:rPr>
        <w:t>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Летом каждый кустик ночевать пустит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Летний день — за зимнюю неделю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 летнюю пору заря с зарёй сходится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Что летом родится, зимой пригодится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Летом не соберёшь — зимой не найдёшь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 июне на дворе пусто, а на поле густо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Июнь с косой по лугам прошёл, а июль с серпом по хлебам побежал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Июль — макушка лета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 августе серпы греют, вода холодит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Лето припасает, зима поедает.</w:t>
      </w:r>
    </w:p>
    <w:p w:rsid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BB" w:rsidRPr="008E73BB" w:rsidRDefault="00092F18" w:rsidP="008E73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E73BB" w:rsidRPr="008E73BB">
        <w:rPr>
          <w:rFonts w:ascii="Times New Roman" w:hAnsi="Times New Roman" w:cs="Times New Roman"/>
          <w:b/>
          <w:sz w:val="28"/>
          <w:szCs w:val="28"/>
        </w:rPr>
        <w:t>ро осень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 xml:space="preserve">От осени к лету поворота </w:t>
      </w:r>
      <w:proofErr w:type="gramStart"/>
      <w:r w:rsidRPr="008E73BB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8E73BB">
        <w:rPr>
          <w:rFonts w:ascii="Times New Roman" w:hAnsi="Times New Roman" w:cs="Times New Roman"/>
          <w:sz w:val="28"/>
          <w:szCs w:val="28"/>
        </w:rPr>
        <w:t>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Упал с дерева один лист — жди осени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Сентябрь холоден, да сыт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 сентябре одна ягода, да и та горькая рябина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Октябрь на пегой лошади ездит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Октябрь ни колеса, ни полоза не любит.</w:t>
      </w:r>
    </w:p>
    <w:p w:rsid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BB" w:rsidRPr="00092F18" w:rsidRDefault="008E73BB" w:rsidP="008E7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</w:pPr>
      <w:r w:rsidRPr="00092F1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28"/>
          <w:szCs w:val="28"/>
          <w:lang w:eastAsia="ru-RU"/>
        </w:rPr>
        <w:lastRenderedPageBreak/>
        <w:t>Стихи о временах года</w:t>
      </w:r>
    </w:p>
    <w:p w:rsidR="008E73BB" w:rsidRDefault="008E73BB" w:rsidP="008E73B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34FEB" w:rsidRPr="00934FEB" w:rsidRDefault="00934FEB" w:rsidP="00934FE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FEB">
        <w:rPr>
          <w:rFonts w:ascii="Times New Roman" w:hAnsi="Times New Roman" w:cs="Times New Roman"/>
          <w:b/>
          <w:sz w:val="28"/>
          <w:szCs w:val="28"/>
        </w:rPr>
        <w:t>Времена года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Придумала мать дочерям имена,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Вот Лето и Осень, Зима и Весна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Приходит Весна – зеленеют леса,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И птичьи повсюду звенят голоса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А Лето пришло – всё под солнцем цветёт,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И спелые ягоды просятся в рот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Нам щедрая Осень приносит плоды,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Дают урожаи поля и сады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Зима засыпает снегами поля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Зимой отдыхает и дремлет земля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А. Кузнецова</w:t>
      </w:r>
    </w:p>
    <w:p w:rsidR="00934FEB" w:rsidRPr="008E73B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Pr="008E73B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****</w:t>
      </w:r>
    </w:p>
    <w:p w:rsidR="00934FEB" w:rsidRPr="008E73B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Мама, что такое год?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Мама отвечала: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Год – огромный пароход,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Скажем для начала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Пароход? Не может быть!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Пароход ведь должен плыть,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Он плывет. И мы на нем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И другие люди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Серый заяц со слоном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Мальчик на верблюде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Звери и деревья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Села и деревни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lastRenderedPageBreak/>
        <w:t>Города и страны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Реки, океаны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Это странный пароход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Необычный пароход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И плывет не по воде он,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Он по времени плывет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Вот плывет он через лето –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Солнцем вся земля согрета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Вот по осени плывет –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Тучки в небе, дождь идет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Вот лежит пред ним зима –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В белом инее дома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Вот плывет он по весне –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Звон капели в тишине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Ночью он плывет и днем,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Как велит природа,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По морям, что мы зовем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Временами года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934FEB">
        <w:rPr>
          <w:rFonts w:ascii="Times New Roman" w:hAnsi="Times New Roman" w:cs="Times New Roman"/>
          <w:sz w:val="28"/>
          <w:szCs w:val="28"/>
        </w:rPr>
        <w:t>Завальнюк</w:t>
      </w:r>
      <w:proofErr w:type="spellEnd"/>
    </w:p>
    <w:p w:rsidR="00934FEB" w:rsidRPr="008E73B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Pr="008E73B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****</w:t>
      </w:r>
    </w:p>
    <w:p w:rsidR="00934FEB" w:rsidRPr="008E73B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FEB">
        <w:rPr>
          <w:rFonts w:ascii="Times New Roman" w:hAnsi="Times New Roman" w:cs="Times New Roman"/>
          <w:b/>
          <w:sz w:val="28"/>
          <w:szCs w:val="28"/>
        </w:rPr>
        <w:t>Воробьиный дневник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FEB">
        <w:rPr>
          <w:rFonts w:ascii="Times New Roman" w:hAnsi="Times New Roman" w:cs="Times New Roman"/>
          <w:i/>
          <w:sz w:val="28"/>
          <w:szCs w:val="28"/>
        </w:rPr>
        <w:t>Весна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И вкривь, и вкось, и напрямик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 xml:space="preserve">Бегут ручьи. </w:t>
      </w:r>
      <w:proofErr w:type="spellStart"/>
      <w:r w:rsidRPr="00934FEB">
        <w:rPr>
          <w:rFonts w:ascii="Times New Roman" w:hAnsi="Times New Roman" w:cs="Times New Roman"/>
          <w:sz w:val="28"/>
          <w:szCs w:val="28"/>
        </w:rPr>
        <w:t>Чирик-чирик</w:t>
      </w:r>
      <w:proofErr w:type="spellEnd"/>
      <w:r w:rsidRPr="00934FEB">
        <w:rPr>
          <w:rFonts w:ascii="Times New Roman" w:hAnsi="Times New Roman" w:cs="Times New Roman"/>
          <w:sz w:val="28"/>
          <w:szCs w:val="28"/>
        </w:rPr>
        <w:t>!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Кричат скворцы, дрозды, грачи –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Попробуй всех перекричи!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FEB">
        <w:rPr>
          <w:rFonts w:ascii="Times New Roman" w:hAnsi="Times New Roman" w:cs="Times New Roman"/>
          <w:i/>
          <w:sz w:val="28"/>
          <w:szCs w:val="28"/>
        </w:rPr>
        <w:lastRenderedPageBreak/>
        <w:t>Лето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FEB">
        <w:rPr>
          <w:rFonts w:ascii="Times New Roman" w:hAnsi="Times New Roman" w:cs="Times New Roman"/>
          <w:sz w:val="28"/>
          <w:szCs w:val="28"/>
        </w:rPr>
        <w:t>Чирик-чик-чик</w:t>
      </w:r>
      <w:proofErr w:type="spellEnd"/>
      <w:r w:rsidRPr="00934FEB">
        <w:rPr>
          <w:rFonts w:ascii="Times New Roman" w:hAnsi="Times New Roman" w:cs="Times New Roman"/>
          <w:sz w:val="28"/>
          <w:szCs w:val="28"/>
        </w:rPr>
        <w:t>. Светло. Тепло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FEB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934FEB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934FEB">
        <w:rPr>
          <w:rFonts w:ascii="Times New Roman" w:hAnsi="Times New Roman" w:cs="Times New Roman"/>
          <w:sz w:val="28"/>
          <w:szCs w:val="28"/>
        </w:rPr>
        <w:t>начит</w:t>
      </w:r>
      <w:proofErr w:type="spellEnd"/>
      <w:r w:rsidRPr="00934FEB">
        <w:rPr>
          <w:rFonts w:ascii="Times New Roman" w:hAnsi="Times New Roman" w:cs="Times New Roman"/>
          <w:sz w:val="28"/>
          <w:szCs w:val="28"/>
        </w:rPr>
        <w:t>, лето вновь пришло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Пою со всеми заодно: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«Пусть не кончается оно!»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FEB">
        <w:rPr>
          <w:rFonts w:ascii="Times New Roman" w:hAnsi="Times New Roman" w:cs="Times New Roman"/>
          <w:i/>
          <w:sz w:val="28"/>
          <w:szCs w:val="28"/>
        </w:rPr>
        <w:t>Осень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Закрыли тучи синеву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Дождинки падают в траву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Чик-чик-чирик! На край земли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Летят куда-то журавли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FEB">
        <w:rPr>
          <w:rFonts w:ascii="Times New Roman" w:hAnsi="Times New Roman" w:cs="Times New Roman"/>
          <w:i/>
          <w:sz w:val="28"/>
          <w:szCs w:val="28"/>
        </w:rPr>
        <w:t>Зима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Повсюду снег. И кто-то мне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Кормушки ставит на окне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Быть благодарным я привык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Спасибо, люди!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FEB">
        <w:rPr>
          <w:rFonts w:ascii="Times New Roman" w:hAnsi="Times New Roman" w:cs="Times New Roman"/>
          <w:sz w:val="28"/>
          <w:szCs w:val="28"/>
        </w:rPr>
        <w:t>Чир-чирик</w:t>
      </w:r>
      <w:proofErr w:type="spellEnd"/>
      <w:r w:rsidRPr="00934FEB">
        <w:rPr>
          <w:rFonts w:ascii="Times New Roman" w:hAnsi="Times New Roman" w:cs="Times New Roman"/>
          <w:sz w:val="28"/>
          <w:szCs w:val="28"/>
        </w:rPr>
        <w:t>!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934FEB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</w:p>
    <w:p w:rsidR="00934FEB" w:rsidRPr="008E73B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Pr="008E73B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****</w:t>
      </w:r>
    </w:p>
    <w:p w:rsidR="00934FEB" w:rsidRPr="008E73B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FEB">
        <w:rPr>
          <w:rFonts w:ascii="Times New Roman" w:hAnsi="Times New Roman" w:cs="Times New Roman"/>
          <w:b/>
          <w:sz w:val="28"/>
          <w:szCs w:val="28"/>
        </w:rPr>
        <w:t>Круглый год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FEB">
        <w:rPr>
          <w:rFonts w:ascii="Times New Roman" w:hAnsi="Times New Roman" w:cs="Times New Roman"/>
          <w:i/>
          <w:sz w:val="28"/>
          <w:szCs w:val="28"/>
        </w:rPr>
        <w:t>Январь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Открываем календарь –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Начинается январь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В январе, в январе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Много снегу на дворе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Снег – на крыше, на крылечке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lastRenderedPageBreak/>
        <w:t>Солнце в небе голубом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В нашем доме топят печки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В небо дым идет столбом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FEB">
        <w:rPr>
          <w:rFonts w:ascii="Times New Roman" w:hAnsi="Times New Roman" w:cs="Times New Roman"/>
          <w:i/>
          <w:sz w:val="28"/>
          <w:szCs w:val="28"/>
        </w:rPr>
        <w:t>Февраль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Дуют ветры в феврале,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Воют в трубах громко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Змейкой мчится по земле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Легкая поземка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Поднимаясь, мчатся вдаль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Самолетов звенья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Это празднует февраль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Армии рожденье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FEB">
        <w:rPr>
          <w:rFonts w:ascii="Times New Roman" w:hAnsi="Times New Roman" w:cs="Times New Roman"/>
          <w:i/>
          <w:sz w:val="28"/>
          <w:szCs w:val="28"/>
        </w:rPr>
        <w:t>Март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Рыхлый снег темнеет в марте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Тают льдинки на окне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Зайчик бегает по парте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И по карте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На стене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FEB">
        <w:rPr>
          <w:rFonts w:ascii="Times New Roman" w:hAnsi="Times New Roman" w:cs="Times New Roman"/>
          <w:i/>
          <w:sz w:val="28"/>
          <w:szCs w:val="28"/>
        </w:rPr>
        <w:t>Апрель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Апрель, апрель!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На дворе звенит капель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По полям бегут ручьи,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На дорогах лужи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Скоро выйдут муравьи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После зимней стужи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Пробирается медведь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Сквозь лесной валежник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lastRenderedPageBreak/>
        <w:t>Стали птицы песни петь,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И расцвел подснежник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FEB">
        <w:rPr>
          <w:rFonts w:ascii="Times New Roman" w:hAnsi="Times New Roman" w:cs="Times New Roman"/>
          <w:i/>
          <w:sz w:val="28"/>
          <w:szCs w:val="28"/>
        </w:rPr>
        <w:t>Май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Распустился ландыш в мае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В самый праздник – в первый день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Май цветами провожая,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Распускается сирень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FEB">
        <w:rPr>
          <w:rFonts w:ascii="Times New Roman" w:hAnsi="Times New Roman" w:cs="Times New Roman"/>
          <w:i/>
          <w:sz w:val="28"/>
          <w:szCs w:val="28"/>
        </w:rPr>
        <w:t>Июнь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Пришел июнь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"Июнь! Июнь!" –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В саду щебечут птицы..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На одуванчик только дунь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И весь он разлетится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FEB">
        <w:rPr>
          <w:rFonts w:ascii="Times New Roman" w:hAnsi="Times New Roman" w:cs="Times New Roman"/>
          <w:i/>
          <w:sz w:val="28"/>
          <w:szCs w:val="28"/>
        </w:rPr>
        <w:t>Июль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Сенокос идет в июле,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Где-то гром ворчит порой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И готов покинуть улей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Молодой пчелиный рой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FEB">
        <w:rPr>
          <w:rFonts w:ascii="Times New Roman" w:hAnsi="Times New Roman" w:cs="Times New Roman"/>
          <w:i/>
          <w:sz w:val="28"/>
          <w:szCs w:val="28"/>
        </w:rPr>
        <w:t>Август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Собираем в августе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Урожай плодов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Много людям радости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После всех трудов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 xml:space="preserve">Солнце над </w:t>
      </w:r>
      <w:proofErr w:type="gramStart"/>
      <w:r w:rsidRPr="00934FEB">
        <w:rPr>
          <w:rFonts w:ascii="Times New Roman" w:hAnsi="Times New Roman" w:cs="Times New Roman"/>
          <w:sz w:val="28"/>
          <w:szCs w:val="28"/>
        </w:rPr>
        <w:t>просторными</w:t>
      </w:r>
      <w:proofErr w:type="gramEnd"/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Нивами стоит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И подсолнух зернами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lastRenderedPageBreak/>
        <w:t>Черными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Набит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FEB">
        <w:rPr>
          <w:rFonts w:ascii="Times New Roman" w:hAnsi="Times New Roman" w:cs="Times New Roman"/>
          <w:i/>
          <w:sz w:val="28"/>
          <w:szCs w:val="28"/>
        </w:rPr>
        <w:t>Сентябрь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Ясным утром сентября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Хлеб молотят села,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Мчатся птицы за моря –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И открылась школа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FEB">
        <w:rPr>
          <w:rFonts w:ascii="Times New Roman" w:hAnsi="Times New Roman" w:cs="Times New Roman"/>
          <w:i/>
          <w:sz w:val="28"/>
          <w:szCs w:val="28"/>
        </w:rPr>
        <w:t>Октябрь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В октябре, в октябре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Частый дождик на дворе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На лугах мертва трава,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Замолчал кузнечик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Заготовлены дрова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На зиму для печек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FEB">
        <w:rPr>
          <w:rFonts w:ascii="Times New Roman" w:hAnsi="Times New Roman" w:cs="Times New Roman"/>
          <w:i/>
          <w:sz w:val="28"/>
          <w:szCs w:val="28"/>
        </w:rPr>
        <w:t>Ноябрь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День седьмого ноября –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Красный день календаря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Погляди в свое окно: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Все на улице красно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Вьются флаги у ворот,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Пламенем пылая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Видишь, музыка идет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Там, где шли трамваи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Весь народ – и млад и стар –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Празднует свободу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И летит мой красный шар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Прямо к небосводу!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4FEB">
        <w:rPr>
          <w:rFonts w:ascii="Times New Roman" w:hAnsi="Times New Roman" w:cs="Times New Roman"/>
          <w:i/>
          <w:sz w:val="28"/>
          <w:szCs w:val="28"/>
        </w:rPr>
        <w:lastRenderedPageBreak/>
        <w:t>Декабрь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В декабре, в декабре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Все деревья в серебре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Нашу речку, словно в сказке,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За ночь вымостил мороз,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Обновил коньки, салазки,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Елку из лесу привез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Елка плакала сначала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От домашнего тепла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Утром плакать перестала,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Задышала, ожила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Чуть дрожат ее иголки,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На ветвях огни зажглись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Как по лесенке, по елке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Огоньки взбегают ввысь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Блещут золотом хлопушки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Серебром звезду зажег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FEB">
        <w:rPr>
          <w:rFonts w:ascii="Times New Roman" w:hAnsi="Times New Roman" w:cs="Times New Roman"/>
          <w:sz w:val="28"/>
          <w:szCs w:val="28"/>
        </w:rPr>
        <w:t>Добежавший</w:t>
      </w:r>
      <w:proofErr w:type="gramEnd"/>
      <w:r w:rsidRPr="00934FEB">
        <w:rPr>
          <w:rFonts w:ascii="Times New Roman" w:hAnsi="Times New Roman" w:cs="Times New Roman"/>
          <w:sz w:val="28"/>
          <w:szCs w:val="28"/>
        </w:rPr>
        <w:t xml:space="preserve"> до верхушки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Самый смелый огонек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Год прошел, как день вчерашний.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Над Москвою в этот час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Бьют часы Кремлевской башни</w:t>
      </w: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Свой салют – двенадцать раз.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FEB">
        <w:rPr>
          <w:rFonts w:ascii="Times New Roman" w:hAnsi="Times New Roman" w:cs="Times New Roman"/>
          <w:sz w:val="28"/>
          <w:szCs w:val="28"/>
        </w:rPr>
        <w:t>С. Маршак</w:t>
      </w:r>
    </w:p>
    <w:p w:rsid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Pr="00934FEB" w:rsidRDefault="00934FEB" w:rsidP="00934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4FEB" w:rsidRDefault="00934FEB" w:rsidP="008E73B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FEB" w:rsidRDefault="00934FEB" w:rsidP="00934FEB">
      <w:pPr>
        <w:tabs>
          <w:tab w:val="left" w:pos="5430"/>
          <w:tab w:val="left" w:pos="7410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34FEB" w:rsidRDefault="00934F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73BB" w:rsidRPr="008E73BB" w:rsidRDefault="008E73BB" w:rsidP="008E73B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BB">
        <w:rPr>
          <w:rFonts w:ascii="Times New Roman" w:hAnsi="Times New Roman" w:cs="Times New Roman"/>
          <w:b/>
          <w:sz w:val="28"/>
          <w:szCs w:val="28"/>
        </w:rPr>
        <w:lastRenderedPageBreak/>
        <w:t>Зима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Одуванчик из снежинок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Поднесет к губам зима,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Только дунет - и пушинок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Разлетятся семена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Одуванчик облетает,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 окнах теплится огонь,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Зимний вечер подставляет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Белым звездочкам ладонь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Т. Шорыгина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****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Села мне на рукавицу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Легкая снежинка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И нахохлила, как птица,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Ледяную спинку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Замерла тихонько я,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Чтоб не улетела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Скоро варежка моя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Станет белой-белой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Т. Шорыгина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***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Наши окна кистью белой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Дед Мороз разрисовал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Снегом полюшко одел он,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Снегом садик закидал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lastRenderedPageBreak/>
        <w:t>Разве к снегу не привыкнем,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Разве в шубу спрячем нос?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Мы как выйдем да как крикнем: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— Здравствуй, Дедушка Мороз!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Нам кататься, веселиться!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Санки легкие — в разбег!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Кто промчится, будто птица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Кто свернется прямо в снег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Снег пушистый мягче ваты,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Отряхнемся, побежим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Мы — веселые ребята,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От мороза — не дрожим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Л. Воронкова</w:t>
      </w:r>
    </w:p>
    <w:p w:rsid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BB" w:rsidRPr="008E73BB" w:rsidRDefault="008E73BB" w:rsidP="008E73B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BB">
        <w:rPr>
          <w:rFonts w:ascii="Times New Roman" w:hAnsi="Times New Roman" w:cs="Times New Roman"/>
          <w:b/>
          <w:sz w:val="28"/>
          <w:szCs w:val="28"/>
        </w:rPr>
        <w:t>Весна</w:t>
      </w:r>
    </w:p>
    <w:p w:rsid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Под самым карнизом,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Над самым оконцем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Забралось в сосульки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есеннее солнце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Сверкая, бегут по сосулькам слезинки…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И тают сосульки – веселые льдинки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И. Демьянов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***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Если снег повсюду тает,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День становится длинней,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Если все зазеленело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И в полях звенит ручей,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Если солнце ярче светит,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lastRenderedPageBreak/>
        <w:t>Если птицам не до сна,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Если стал теплее ветер,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Значит, к нам пришла весна.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8E73BB">
        <w:rPr>
          <w:rFonts w:ascii="Times New Roman" w:hAnsi="Times New Roman" w:cs="Times New Roman"/>
          <w:sz w:val="28"/>
          <w:szCs w:val="28"/>
        </w:rPr>
        <w:t>Карганова</w:t>
      </w:r>
      <w:proofErr w:type="spellEnd"/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***</w:t>
      </w:r>
    </w:p>
    <w:p w:rsid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 мае ландыш белоснежный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Распускается в лесу,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Цветик милый, цветик нежный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идел волка и лису,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А в деревнях расцветает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ся в кудрях - краса сирень,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Ароматом завлекает,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Завораживает день!</w:t>
      </w:r>
    </w:p>
    <w:p w:rsid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CCE" w:rsidRPr="00FD1CCE" w:rsidRDefault="00FD1CCE" w:rsidP="00FD1CC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CCE">
        <w:rPr>
          <w:rFonts w:ascii="Times New Roman" w:hAnsi="Times New Roman" w:cs="Times New Roman"/>
          <w:b/>
          <w:sz w:val="28"/>
          <w:szCs w:val="28"/>
        </w:rPr>
        <w:t>Лето</w:t>
      </w:r>
    </w:p>
    <w:p w:rsidR="00FD1CCE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Если в небе ходят грозы,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Если травы расцвели,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Если рано утром росы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Гнут былинки до земли,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Если в рощах над калиной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плоть до ночи гул пчелиный,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 xml:space="preserve">Если солнышком </w:t>
      </w:r>
      <w:proofErr w:type="gramStart"/>
      <w:r w:rsidRPr="008E73BB">
        <w:rPr>
          <w:rFonts w:ascii="Times New Roman" w:hAnsi="Times New Roman" w:cs="Times New Roman"/>
          <w:sz w:val="28"/>
          <w:szCs w:val="28"/>
        </w:rPr>
        <w:t>согрета</w:t>
      </w:r>
      <w:proofErr w:type="gramEnd"/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ся вода в реке до дна –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Значит, это уже лето!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Значит, кончилась весна!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Е. Трутнева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lastRenderedPageBreak/>
        <w:t>Вот и лето подоспело –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Земляника покраснела: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Повернется к солнцу боком –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ся нальется алым соком.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 поле – красная гвоздика,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Красный клевер. Погляди-ка: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И лесной шиповник летом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есь осыпан красным цветом.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идно, люди не напрасно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Называют лето красным.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8E73BB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</w:p>
    <w:p w:rsidR="00FD1CCE" w:rsidRDefault="00FD1CCE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***</w:t>
      </w:r>
    </w:p>
    <w:p w:rsidR="00FD1CCE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Отчего так много света?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Отчего вдруг так тепло?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Оттого, что это – лето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На все лето к нам пришло.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Оттого и каждый день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се длиннее, что ни день,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Ну а ночи,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Ночь от ночи,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се короче и короче…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8E73BB">
        <w:rPr>
          <w:rFonts w:ascii="Times New Roman" w:hAnsi="Times New Roman" w:cs="Times New Roman"/>
          <w:sz w:val="28"/>
          <w:szCs w:val="28"/>
        </w:rPr>
        <w:t>Мазнин</w:t>
      </w:r>
      <w:proofErr w:type="spellEnd"/>
    </w:p>
    <w:p w:rsidR="00FD1CCE" w:rsidRDefault="00FD1CCE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BB" w:rsidRPr="00FD1CCE" w:rsidRDefault="00FD1CCE" w:rsidP="00FD1CC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</w:t>
      </w:r>
    </w:p>
    <w:p w:rsidR="00A60196" w:rsidRDefault="00A60196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Утром мы во двор идем —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Листья сыплются дождём,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lastRenderedPageBreak/>
        <w:t xml:space="preserve">И летят… </w:t>
      </w:r>
      <w:proofErr w:type="gramStart"/>
      <w:r w:rsidRPr="008E73BB">
        <w:rPr>
          <w:rFonts w:ascii="Times New Roman" w:hAnsi="Times New Roman" w:cs="Times New Roman"/>
          <w:sz w:val="28"/>
          <w:szCs w:val="28"/>
        </w:rPr>
        <w:t>летят</w:t>
      </w:r>
      <w:proofErr w:type="gramEnd"/>
      <w:r w:rsidRPr="008E73BB">
        <w:rPr>
          <w:rFonts w:ascii="Times New Roman" w:hAnsi="Times New Roman" w:cs="Times New Roman"/>
          <w:sz w:val="28"/>
          <w:szCs w:val="28"/>
        </w:rPr>
        <w:t>… летят…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Пролетают паутинки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С паучками в серединке,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И высоко от земли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Пролетели журавли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Всё летит! Должно быть, это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Улетает наше лето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Е. Трутнева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***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Если на деревьях листья пожелтели,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Если в край далекий птицы улетели,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Если небо хмурое, если дождик льется,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Это время года осенью зовется.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М. Ходякова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***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Миновало лето,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Осень наступила.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На полях и в рощах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Пусто и уныло.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Птички улетели,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Стали дни короче,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Солнышка не видно,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Темны, темны ночи.</w:t>
      </w:r>
    </w:p>
    <w:p w:rsidR="00FD1CCE" w:rsidRPr="008E73BB" w:rsidRDefault="00FD1CCE" w:rsidP="00FD1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3BB">
        <w:rPr>
          <w:rFonts w:ascii="Times New Roman" w:hAnsi="Times New Roman" w:cs="Times New Roman"/>
          <w:sz w:val="28"/>
          <w:szCs w:val="28"/>
        </w:rPr>
        <w:t>Алексей Плещеев</w:t>
      </w:r>
    </w:p>
    <w:p w:rsidR="008E73BB" w:rsidRPr="008E73BB" w:rsidRDefault="008E73BB" w:rsidP="008E7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E73BB" w:rsidRPr="008E73BB" w:rsidSect="004649A7">
      <w:footerReference w:type="default" r:id="rId33"/>
      <w:pgSz w:w="11906" w:h="16838"/>
      <w:pgMar w:top="1134" w:right="1134" w:bottom="1134" w:left="1134" w:header="709" w:footer="709" w:gutter="0"/>
      <w:pgBorders w:display="notFirstPage" w:offsetFrom="page">
        <w:top w:val="whiteFlowers" w:sz="24" w:space="24" w:color="1F497D" w:themeColor="text2"/>
        <w:left w:val="whiteFlowers" w:sz="24" w:space="24" w:color="1F497D" w:themeColor="text2"/>
        <w:bottom w:val="whiteFlowers" w:sz="24" w:space="24" w:color="1F497D" w:themeColor="text2"/>
        <w:right w:val="whiteFlowers" w:sz="2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CDA" w:rsidRDefault="00C80CDA" w:rsidP="004649A7">
      <w:pPr>
        <w:spacing w:after="0" w:line="240" w:lineRule="auto"/>
      </w:pPr>
      <w:r>
        <w:separator/>
      </w:r>
    </w:p>
  </w:endnote>
  <w:endnote w:type="continuationSeparator" w:id="0">
    <w:p w:rsidR="00C80CDA" w:rsidRDefault="00C80CDA" w:rsidP="0046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4765500"/>
      <w:docPartObj>
        <w:docPartGallery w:val="Page Numbers (Bottom of Page)"/>
        <w:docPartUnique/>
      </w:docPartObj>
    </w:sdtPr>
    <w:sdtContent>
      <w:p w:rsidR="00934FEB" w:rsidRDefault="00BA243F">
        <w:pPr>
          <w:pStyle w:val="a5"/>
          <w:jc w:val="center"/>
        </w:pPr>
        <w:r>
          <w:fldChar w:fldCharType="begin"/>
        </w:r>
        <w:r w:rsidR="00934FEB">
          <w:instrText>PAGE   \* MERGEFORMAT</w:instrText>
        </w:r>
        <w:r>
          <w:fldChar w:fldCharType="separate"/>
        </w:r>
        <w:r w:rsidR="002F7939" w:rsidRPr="002F7939">
          <w:rPr>
            <w:noProof/>
            <w:lang w:val="uk-UA"/>
          </w:rPr>
          <w:t>2</w:t>
        </w:r>
        <w:r>
          <w:fldChar w:fldCharType="end"/>
        </w:r>
      </w:p>
    </w:sdtContent>
  </w:sdt>
  <w:p w:rsidR="00934FEB" w:rsidRDefault="00934F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CDA" w:rsidRDefault="00C80CDA" w:rsidP="004649A7">
      <w:pPr>
        <w:spacing w:after="0" w:line="240" w:lineRule="auto"/>
      </w:pPr>
      <w:r>
        <w:separator/>
      </w:r>
    </w:p>
  </w:footnote>
  <w:footnote w:type="continuationSeparator" w:id="0">
    <w:p w:rsidR="00C80CDA" w:rsidRDefault="00C80CDA" w:rsidP="004649A7">
      <w:pPr>
        <w:spacing w:after="0" w:line="240" w:lineRule="auto"/>
      </w:pPr>
      <w:r>
        <w:continuationSeparator/>
      </w:r>
    </w:p>
  </w:footnote>
  <w:footnote w:id="1">
    <w:p w:rsidR="00934FEB" w:rsidRPr="005D18EC" w:rsidRDefault="00934FEB" w:rsidP="005D18E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8EC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5D18EC">
        <w:rPr>
          <w:rFonts w:ascii="Times New Roman" w:hAnsi="Times New Roman" w:cs="Times New Roman"/>
          <w:sz w:val="24"/>
          <w:szCs w:val="24"/>
        </w:rPr>
        <w:t xml:space="preserve"> Новикова Ж.Л. Календарь природы. Демонстрационно-наглядное обучающее пособие. / Ж.Л. Новикова. – М.: Школьная Пресса, 201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92E"/>
      </v:shape>
    </w:pict>
  </w:numPicBullet>
  <w:abstractNum w:abstractNumId="0">
    <w:nsid w:val="10037F87"/>
    <w:multiLevelType w:val="multilevel"/>
    <w:tmpl w:val="786A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16902"/>
    <w:multiLevelType w:val="multilevel"/>
    <w:tmpl w:val="6C88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202B9"/>
    <w:multiLevelType w:val="hybridMultilevel"/>
    <w:tmpl w:val="5B60D73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3425E3"/>
    <w:multiLevelType w:val="multilevel"/>
    <w:tmpl w:val="723C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C21BBB"/>
    <w:multiLevelType w:val="hybridMultilevel"/>
    <w:tmpl w:val="05EC75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242202"/>
    <w:multiLevelType w:val="hybridMultilevel"/>
    <w:tmpl w:val="F98E7A76"/>
    <w:lvl w:ilvl="0" w:tplc="2E805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C20520"/>
    <w:multiLevelType w:val="multilevel"/>
    <w:tmpl w:val="A2AE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649A7"/>
    <w:rsid w:val="0004438D"/>
    <w:rsid w:val="000605B9"/>
    <w:rsid w:val="00092F18"/>
    <w:rsid w:val="00166677"/>
    <w:rsid w:val="001F7F83"/>
    <w:rsid w:val="0028127D"/>
    <w:rsid w:val="002D242B"/>
    <w:rsid w:val="002F7939"/>
    <w:rsid w:val="00354470"/>
    <w:rsid w:val="003723CB"/>
    <w:rsid w:val="003A0CED"/>
    <w:rsid w:val="003D3CF8"/>
    <w:rsid w:val="004649A7"/>
    <w:rsid w:val="005A1C71"/>
    <w:rsid w:val="005C4467"/>
    <w:rsid w:val="005D18EC"/>
    <w:rsid w:val="00661656"/>
    <w:rsid w:val="00694997"/>
    <w:rsid w:val="006A6474"/>
    <w:rsid w:val="006C7CAD"/>
    <w:rsid w:val="006F085D"/>
    <w:rsid w:val="007D4245"/>
    <w:rsid w:val="00870988"/>
    <w:rsid w:val="0087628F"/>
    <w:rsid w:val="0089130E"/>
    <w:rsid w:val="008B0464"/>
    <w:rsid w:val="008B3163"/>
    <w:rsid w:val="008C6750"/>
    <w:rsid w:val="008E73BB"/>
    <w:rsid w:val="008F403B"/>
    <w:rsid w:val="009210ED"/>
    <w:rsid w:val="00934FEB"/>
    <w:rsid w:val="00952E27"/>
    <w:rsid w:val="009F77A4"/>
    <w:rsid w:val="00A11311"/>
    <w:rsid w:val="00A45856"/>
    <w:rsid w:val="00A54FA7"/>
    <w:rsid w:val="00A60196"/>
    <w:rsid w:val="00B10FB5"/>
    <w:rsid w:val="00BA243F"/>
    <w:rsid w:val="00BF043C"/>
    <w:rsid w:val="00C75CAF"/>
    <w:rsid w:val="00C80CDA"/>
    <w:rsid w:val="00D85C93"/>
    <w:rsid w:val="00E04149"/>
    <w:rsid w:val="00E16E16"/>
    <w:rsid w:val="00E532FD"/>
    <w:rsid w:val="00FC646A"/>
    <w:rsid w:val="00FD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63"/>
  </w:style>
  <w:style w:type="paragraph" w:styleId="1">
    <w:name w:val="heading 1"/>
    <w:basedOn w:val="a"/>
    <w:next w:val="a"/>
    <w:link w:val="10"/>
    <w:uiPriority w:val="9"/>
    <w:qFormat/>
    <w:rsid w:val="00A11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3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0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3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49A7"/>
  </w:style>
  <w:style w:type="paragraph" w:styleId="a5">
    <w:name w:val="footer"/>
    <w:basedOn w:val="a"/>
    <w:link w:val="a6"/>
    <w:uiPriority w:val="99"/>
    <w:unhideWhenUsed/>
    <w:rsid w:val="00464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49A7"/>
  </w:style>
  <w:style w:type="paragraph" w:styleId="a7">
    <w:name w:val="Balloon Text"/>
    <w:basedOn w:val="a"/>
    <w:link w:val="a8"/>
    <w:uiPriority w:val="99"/>
    <w:semiHidden/>
    <w:unhideWhenUsed/>
    <w:rsid w:val="007D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24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7628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B046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F40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11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1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13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0">
    <w:name w:val="c0"/>
    <w:basedOn w:val="a"/>
    <w:rsid w:val="006F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F085D"/>
  </w:style>
  <w:style w:type="character" w:customStyle="1" w:styleId="c2">
    <w:name w:val="c2"/>
    <w:basedOn w:val="a0"/>
    <w:rsid w:val="006F085D"/>
  </w:style>
  <w:style w:type="paragraph" w:styleId="ab">
    <w:name w:val="footnote text"/>
    <w:basedOn w:val="a"/>
    <w:link w:val="ac"/>
    <w:uiPriority w:val="99"/>
    <w:semiHidden/>
    <w:unhideWhenUsed/>
    <w:rsid w:val="005D18E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D18E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D18EC"/>
    <w:rPr>
      <w:vertAlign w:val="superscript"/>
    </w:rPr>
  </w:style>
  <w:style w:type="character" w:customStyle="1" w:styleId="c3">
    <w:name w:val="c3"/>
    <w:basedOn w:val="a0"/>
    <w:rsid w:val="009210ED"/>
  </w:style>
  <w:style w:type="paragraph" w:styleId="ae">
    <w:name w:val="Normal (Web)"/>
    <w:basedOn w:val="a"/>
    <w:uiPriority w:val="99"/>
    <w:semiHidden/>
    <w:unhideWhenUsed/>
    <w:rsid w:val="0093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934FE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4FEB"/>
    <w:pPr>
      <w:spacing w:after="100"/>
    </w:pPr>
  </w:style>
  <w:style w:type="table" w:styleId="af0">
    <w:name w:val="Table Grid"/>
    <w:basedOn w:val="a1"/>
    <w:uiPriority w:val="59"/>
    <w:rsid w:val="00092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63"/>
  </w:style>
  <w:style w:type="paragraph" w:styleId="1">
    <w:name w:val="heading 1"/>
    <w:basedOn w:val="a"/>
    <w:next w:val="a"/>
    <w:link w:val="10"/>
    <w:uiPriority w:val="9"/>
    <w:qFormat/>
    <w:rsid w:val="00A11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3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0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3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4649A7"/>
  </w:style>
  <w:style w:type="paragraph" w:styleId="a5">
    <w:name w:val="footer"/>
    <w:basedOn w:val="a"/>
    <w:link w:val="a6"/>
    <w:uiPriority w:val="99"/>
    <w:unhideWhenUsed/>
    <w:rsid w:val="00464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4649A7"/>
  </w:style>
  <w:style w:type="paragraph" w:styleId="a7">
    <w:name w:val="Balloon Text"/>
    <w:basedOn w:val="a"/>
    <w:link w:val="a8"/>
    <w:uiPriority w:val="99"/>
    <w:semiHidden/>
    <w:unhideWhenUsed/>
    <w:rsid w:val="007D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D424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7628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B046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F40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11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1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13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0">
    <w:name w:val="c0"/>
    <w:basedOn w:val="a"/>
    <w:rsid w:val="006F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F085D"/>
  </w:style>
  <w:style w:type="character" w:customStyle="1" w:styleId="c2">
    <w:name w:val="c2"/>
    <w:basedOn w:val="a0"/>
    <w:rsid w:val="006F085D"/>
  </w:style>
  <w:style w:type="paragraph" w:styleId="ab">
    <w:name w:val="footnote text"/>
    <w:basedOn w:val="a"/>
    <w:link w:val="ac"/>
    <w:uiPriority w:val="99"/>
    <w:semiHidden/>
    <w:unhideWhenUsed/>
    <w:rsid w:val="005D18EC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5D18E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D18EC"/>
    <w:rPr>
      <w:vertAlign w:val="superscript"/>
    </w:rPr>
  </w:style>
  <w:style w:type="character" w:customStyle="1" w:styleId="c3">
    <w:name w:val="c3"/>
    <w:basedOn w:val="a0"/>
    <w:rsid w:val="009210ED"/>
  </w:style>
  <w:style w:type="paragraph" w:styleId="ae">
    <w:name w:val="Normal (Web)"/>
    <w:basedOn w:val="a"/>
    <w:uiPriority w:val="99"/>
    <w:semiHidden/>
    <w:unhideWhenUsed/>
    <w:rsid w:val="0093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934FE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4FEB"/>
    <w:pPr>
      <w:spacing w:after="100"/>
    </w:pPr>
  </w:style>
  <w:style w:type="table" w:styleId="af0">
    <w:name w:val="Table Grid"/>
    <w:basedOn w:val="a1"/>
    <w:uiPriority w:val="59"/>
    <w:rsid w:val="00092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5qqbE1HMm08" TargetMode="External"/><Relationship Id="rId18" Type="http://schemas.openxmlformats.org/officeDocument/2006/relationships/hyperlink" Target="http://poiskm.org/show/%D0%B2%D1%80%D0%B5%D0%BC%D0%B5%D0%BD%D0%B0%20%D0%B3%D0%BE%D0%B4%D0%B0%20%D1%87%D0%B0%D0%B9%D0%BA%D0%BE%D0%B2%D1%81%D0%BA%D0%B8%D0%B9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radioedit.net/%D0%B7%D0%B2%D1%83%D0%BA%D0%B8-%D0%BF%D1%80%D0%B8%D1%80%D0%BE%D0%B4%D1%8B-%D0%B2%D0%B5%D1%81%D0%BD%D0%B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file.co/forum/viewtopic.php?t=98761" TargetMode="External"/><Relationship Id="rId17" Type="http://schemas.openxmlformats.org/officeDocument/2006/relationships/hyperlink" Target="http://mp3.classic-music.ru/music/vivaldi/11.mp3" TargetMode="External"/><Relationship Id="rId25" Type="http://schemas.openxmlformats.org/officeDocument/2006/relationships/image" Target="media/image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p3.classic-music.ru/music/vivaldi/07.mp3" TargetMode="External"/><Relationship Id="rId20" Type="http://schemas.openxmlformats.org/officeDocument/2006/relationships/hyperlink" Target="http://download-sounds.ru/vesna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muzofon.pro/search/%D0%B7%D0%B2%D1%83%D0%BA%D0%B8%20%D0%BF%D1%80%D0%B8%D1%80%D0%BE%D0%B4%D1%8B%20%D0%97%D0%B8%D0%BC%D0%B0%20%D0%9C%D0%B5%D1%82%D0%B5%D0%BB%D1%8C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mults.info/mults/?id=1130" TargetMode="External"/><Relationship Id="rId23" Type="http://schemas.openxmlformats.org/officeDocument/2006/relationships/hyperlink" Target="http://musico.cc/?string=%D0%B7%D0%B2%D1%83%D0%BA%D0%B8+%D0%BE%D1%81%D0%B5%D0%BD%D1%8C" TargetMode="External"/><Relationship Id="rId28" Type="http://schemas.openxmlformats.org/officeDocument/2006/relationships/image" Target="media/image9.png"/><Relationship Id="rId36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hyperlink" Target="http://www.classic-music.ru/mp3-vivaldi.html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sRooSOejDhc" TargetMode="External"/><Relationship Id="rId22" Type="http://schemas.openxmlformats.org/officeDocument/2006/relationships/hyperlink" Target="http://poiskm.org/show/%D0%B7%D0%B2%D1%83%D0%BA%D0%B8-%D0%BF%D1%80%D0%B8%D1%80%D0%BE%D0%B4%D1%8B-%D0%BB%D0%B5%D1%82%D0%BE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0B7D-B114-450E-9865-89404DC1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2</Pages>
  <Words>6108</Words>
  <Characters>3481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6-07-15T06:57:00Z</dcterms:created>
  <dcterms:modified xsi:type="dcterms:W3CDTF">2017-11-06T07:45:00Z</dcterms:modified>
</cp:coreProperties>
</file>